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4D0" w:rsidRDefault="00196AB1" w:rsidP="00A334D0">
      <w:pPr>
        <w:spacing w:after="0" w:line="1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06124C" w:rsidRDefault="00A334D0" w:rsidP="00A334D0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F0752">
        <w:rPr>
          <w:rFonts w:ascii="Times New Roman" w:hAnsi="Times New Roman" w:cs="Times New Roman"/>
          <w:sz w:val="24"/>
          <w:szCs w:val="24"/>
        </w:rPr>
        <w:t xml:space="preserve">ПРИХОДНЫЙ ОРДЕР № </w:t>
      </w:r>
    </w:p>
    <w:tbl>
      <w:tblPr>
        <w:tblStyle w:val="a3"/>
        <w:tblpPr w:leftFromText="180" w:rightFromText="180" w:vertAnchor="text" w:horzAnchor="margin" w:tblpXSpec="right" w:tblpY="221"/>
        <w:tblW w:w="0" w:type="auto"/>
        <w:tblLook w:val="04A0"/>
      </w:tblPr>
      <w:tblGrid>
        <w:gridCol w:w="1668"/>
        <w:gridCol w:w="1559"/>
      </w:tblGrid>
      <w:tr w:rsidR="00196AB1" w:rsidRPr="00196AB1" w:rsidTr="00AA7B5D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AB1" w:rsidRPr="00196AB1" w:rsidRDefault="00196AB1" w:rsidP="00A334D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96AB1" w:rsidRPr="00196AB1" w:rsidRDefault="00196AB1" w:rsidP="00A334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AB1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AA7B5D" w:rsidRPr="00196AB1" w:rsidTr="00AA7B5D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6AB1" w:rsidRPr="00196AB1" w:rsidRDefault="00196AB1" w:rsidP="00A334D0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AB1">
              <w:rPr>
                <w:rFonts w:ascii="Times New Roman" w:hAnsi="Times New Roman" w:cs="Times New Roman"/>
                <w:sz w:val="20"/>
                <w:szCs w:val="20"/>
              </w:rPr>
              <w:t>Форма по ОКУ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96AB1" w:rsidRPr="00196AB1" w:rsidRDefault="00196AB1" w:rsidP="00A334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AB1">
              <w:rPr>
                <w:rFonts w:ascii="Times New Roman" w:hAnsi="Times New Roman" w:cs="Times New Roman"/>
                <w:sz w:val="20"/>
                <w:szCs w:val="20"/>
              </w:rPr>
              <w:t>0504207</w:t>
            </w:r>
          </w:p>
        </w:tc>
      </w:tr>
      <w:tr w:rsidR="00AA7B5D" w:rsidRPr="00196AB1" w:rsidTr="00AA7B5D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6AB1" w:rsidRPr="00196AB1" w:rsidRDefault="00196AB1" w:rsidP="00A334D0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A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96AB1" w:rsidRPr="00196AB1" w:rsidRDefault="00196AB1" w:rsidP="00A334D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B5D" w:rsidRPr="00196AB1" w:rsidTr="00AA7B5D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6AB1" w:rsidRPr="00196AB1" w:rsidRDefault="00196AB1" w:rsidP="00A334D0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AB1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96AB1" w:rsidRPr="00196AB1" w:rsidRDefault="00196AB1" w:rsidP="00A334D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B5D" w:rsidRPr="00196AB1" w:rsidTr="00AA7B5D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6AB1" w:rsidRPr="00196AB1" w:rsidRDefault="00196AB1" w:rsidP="00A334D0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96AB1" w:rsidRPr="00196AB1" w:rsidRDefault="00196AB1" w:rsidP="00A334D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B5D" w:rsidRPr="00196AB1" w:rsidTr="00AA7B5D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6AB1" w:rsidRPr="00196AB1" w:rsidRDefault="00196AB1" w:rsidP="00A334D0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AB1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96AB1" w:rsidRPr="00196AB1" w:rsidRDefault="00196AB1" w:rsidP="00A334D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B5D" w:rsidRPr="00196AB1" w:rsidTr="00AA7B5D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6AB1" w:rsidRPr="00196AB1" w:rsidRDefault="00196AB1" w:rsidP="00A334D0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AB1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96AB1" w:rsidRPr="00196AB1" w:rsidRDefault="00196AB1" w:rsidP="00A334D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B5D" w:rsidRPr="00196AB1" w:rsidTr="00AA7B5D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6AB1" w:rsidRPr="00196AB1" w:rsidRDefault="00196AB1" w:rsidP="00A334D0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AB1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96AB1" w:rsidRPr="00196AB1" w:rsidRDefault="00196AB1" w:rsidP="00A334D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0BA5" w:rsidRDefault="00196AB1" w:rsidP="00A334D0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F0752">
        <w:rPr>
          <w:rFonts w:ascii="Times New Roman" w:hAnsi="Times New Roman" w:cs="Times New Roman"/>
          <w:sz w:val="24"/>
          <w:szCs w:val="24"/>
        </w:rPr>
        <w:t>НА ПРИЕМКУ МАТЕРИАЛЬНЫХ ЦЕННОСТЕЙ</w:t>
      </w:r>
    </w:p>
    <w:p w:rsidR="00B50BA5" w:rsidRPr="00B50BA5" w:rsidRDefault="00196AB1" w:rsidP="00A334D0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F0752">
        <w:rPr>
          <w:rFonts w:ascii="Times New Roman" w:hAnsi="Times New Roman" w:cs="Times New Roman"/>
          <w:sz w:val="24"/>
          <w:szCs w:val="24"/>
        </w:rPr>
        <w:t>(НЕФИНАНСОВЫХ АКТИВОВ)</w:t>
      </w:r>
    </w:p>
    <w:p w:rsidR="00196AB1" w:rsidRDefault="00196AB1" w:rsidP="00A334D0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96AB1" w:rsidRPr="009303A5" w:rsidRDefault="00196AB1" w:rsidP="00A334D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9303A5">
        <w:rPr>
          <w:rFonts w:ascii="Times New Roman" w:hAnsi="Times New Roman" w:cs="Times New Roman"/>
          <w:sz w:val="20"/>
          <w:szCs w:val="20"/>
        </w:rPr>
        <w:t>Учреждение – получатель______________________________________</w:t>
      </w:r>
      <w:r w:rsidR="009303A5" w:rsidRPr="009303A5">
        <w:rPr>
          <w:rFonts w:ascii="Times New Roman" w:hAnsi="Times New Roman" w:cs="Times New Roman"/>
          <w:sz w:val="20"/>
          <w:szCs w:val="20"/>
        </w:rPr>
        <w:t>_</w:t>
      </w:r>
      <w:r w:rsidR="009303A5">
        <w:rPr>
          <w:rFonts w:ascii="Times New Roman" w:hAnsi="Times New Roman" w:cs="Times New Roman"/>
          <w:sz w:val="20"/>
          <w:szCs w:val="20"/>
        </w:rPr>
        <w:t>____________</w:t>
      </w:r>
      <w:r w:rsidR="00477F38">
        <w:rPr>
          <w:rFonts w:ascii="Times New Roman" w:hAnsi="Times New Roman" w:cs="Times New Roman"/>
          <w:sz w:val="20"/>
          <w:szCs w:val="20"/>
        </w:rPr>
        <w:t>___</w:t>
      </w:r>
    </w:p>
    <w:p w:rsidR="00196AB1" w:rsidRPr="009303A5" w:rsidRDefault="00196AB1" w:rsidP="00A334D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9303A5">
        <w:rPr>
          <w:rFonts w:ascii="Times New Roman" w:hAnsi="Times New Roman" w:cs="Times New Roman"/>
          <w:sz w:val="20"/>
          <w:szCs w:val="20"/>
        </w:rPr>
        <w:t>Структурное подразделение____________________________________</w:t>
      </w:r>
      <w:r w:rsidR="009303A5" w:rsidRPr="009303A5">
        <w:rPr>
          <w:rFonts w:ascii="Times New Roman" w:hAnsi="Times New Roman" w:cs="Times New Roman"/>
          <w:sz w:val="20"/>
          <w:szCs w:val="20"/>
        </w:rPr>
        <w:t>_</w:t>
      </w:r>
      <w:r w:rsidR="009303A5">
        <w:rPr>
          <w:rFonts w:ascii="Times New Roman" w:hAnsi="Times New Roman" w:cs="Times New Roman"/>
          <w:sz w:val="20"/>
          <w:szCs w:val="20"/>
        </w:rPr>
        <w:t>____________</w:t>
      </w:r>
      <w:r w:rsidR="00477F38">
        <w:rPr>
          <w:rFonts w:ascii="Times New Roman" w:hAnsi="Times New Roman" w:cs="Times New Roman"/>
          <w:sz w:val="20"/>
          <w:szCs w:val="20"/>
        </w:rPr>
        <w:t>___</w:t>
      </w:r>
    </w:p>
    <w:p w:rsidR="00196AB1" w:rsidRPr="009303A5" w:rsidRDefault="00196AB1" w:rsidP="00A334D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9303A5">
        <w:rPr>
          <w:rFonts w:ascii="Times New Roman" w:hAnsi="Times New Roman" w:cs="Times New Roman"/>
          <w:sz w:val="20"/>
          <w:szCs w:val="20"/>
        </w:rPr>
        <w:t>Поставщик___________________________________________________</w:t>
      </w:r>
      <w:r w:rsidR="009303A5">
        <w:rPr>
          <w:rFonts w:ascii="Times New Roman" w:hAnsi="Times New Roman" w:cs="Times New Roman"/>
          <w:sz w:val="20"/>
          <w:szCs w:val="20"/>
        </w:rPr>
        <w:t>_____________</w:t>
      </w:r>
      <w:r w:rsidR="00477F38">
        <w:rPr>
          <w:rFonts w:ascii="Times New Roman" w:hAnsi="Times New Roman" w:cs="Times New Roman"/>
          <w:sz w:val="20"/>
          <w:szCs w:val="20"/>
        </w:rPr>
        <w:t>___</w:t>
      </w:r>
    </w:p>
    <w:p w:rsidR="00196AB1" w:rsidRPr="009303A5" w:rsidRDefault="00A471F2" w:rsidP="00A334D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0.55pt;margin-top:2.45pt;width:94.8pt;height:10.65pt;z-index:251658240">
            <v:textbox>
              <w:txbxContent>
                <w:p w:rsidR="00196AB1" w:rsidRDefault="00196AB1"/>
              </w:txbxContent>
            </v:textbox>
          </v:shape>
        </w:pict>
      </w:r>
      <w:r w:rsidR="00196AB1" w:rsidRPr="009303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9303A5" w:rsidRPr="009303A5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9303A5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77F38">
        <w:rPr>
          <w:rFonts w:ascii="Times New Roman" w:hAnsi="Times New Roman" w:cs="Times New Roman"/>
          <w:sz w:val="20"/>
          <w:szCs w:val="20"/>
        </w:rPr>
        <w:t xml:space="preserve">        </w:t>
      </w:r>
      <w:r w:rsidR="009303A5" w:rsidRPr="009303A5">
        <w:rPr>
          <w:rFonts w:ascii="Times New Roman" w:hAnsi="Times New Roman" w:cs="Times New Roman"/>
          <w:sz w:val="20"/>
          <w:szCs w:val="20"/>
        </w:rPr>
        <w:t xml:space="preserve">ИНН </w:t>
      </w:r>
    </w:p>
    <w:p w:rsidR="00B50BA5" w:rsidRPr="009303A5" w:rsidRDefault="00196AB1" w:rsidP="00A334D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9303A5">
        <w:rPr>
          <w:rFonts w:ascii="Times New Roman" w:hAnsi="Times New Roman" w:cs="Times New Roman"/>
          <w:sz w:val="20"/>
          <w:szCs w:val="20"/>
        </w:rPr>
        <w:t>Адрес ________________________</w:t>
      </w:r>
      <w:r w:rsidR="009303A5" w:rsidRPr="009303A5">
        <w:rPr>
          <w:rFonts w:ascii="Times New Roman" w:hAnsi="Times New Roman" w:cs="Times New Roman"/>
          <w:sz w:val="20"/>
          <w:szCs w:val="20"/>
        </w:rPr>
        <w:t>_______________________________</w:t>
      </w:r>
      <w:r w:rsidR="009303A5">
        <w:rPr>
          <w:rFonts w:ascii="Times New Roman" w:hAnsi="Times New Roman" w:cs="Times New Roman"/>
          <w:sz w:val="20"/>
          <w:szCs w:val="20"/>
        </w:rPr>
        <w:t>_____________</w:t>
      </w:r>
      <w:r w:rsidR="00477F38">
        <w:rPr>
          <w:rFonts w:ascii="Times New Roman" w:hAnsi="Times New Roman" w:cs="Times New Roman"/>
          <w:sz w:val="20"/>
          <w:szCs w:val="20"/>
        </w:rPr>
        <w:t>___</w:t>
      </w:r>
    </w:p>
    <w:p w:rsidR="00196AB1" w:rsidRPr="009303A5" w:rsidRDefault="00196AB1" w:rsidP="00A334D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9303A5">
        <w:rPr>
          <w:rFonts w:ascii="Times New Roman" w:hAnsi="Times New Roman" w:cs="Times New Roman"/>
          <w:sz w:val="20"/>
          <w:szCs w:val="20"/>
        </w:rPr>
        <w:t>Основание ____________________</w:t>
      </w:r>
      <w:r w:rsidR="009303A5" w:rsidRPr="009303A5">
        <w:rPr>
          <w:rFonts w:ascii="Times New Roman" w:hAnsi="Times New Roman" w:cs="Times New Roman"/>
          <w:sz w:val="20"/>
          <w:szCs w:val="20"/>
        </w:rPr>
        <w:t>_______________________________</w:t>
      </w:r>
      <w:r w:rsidR="009303A5">
        <w:rPr>
          <w:rFonts w:ascii="Times New Roman" w:hAnsi="Times New Roman" w:cs="Times New Roman"/>
          <w:sz w:val="20"/>
          <w:szCs w:val="20"/>
        </w:rPr>
        <w:t>_____________</w:t>
      </w:r>
      <w:r w:rsidR="00477F38">
        <w:rPr>
          <w:rFonts w:ascii="Times New Roman" w:hAnsi="Times New Roman" w:cs="Times New Roman"/>
          <w:sz w:val="20"/>
          <w:szCs w:val="20"/>
        </w:rPr>
        <w:t>___</w:t>
      </w:r>
    </w:p>
    <w:p w:rsidR="00196AB1" w:rsidRDefault="00196AB1" w:rsidP="00A334D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9303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вид документа, дата и номер)</w:t>
      </w:r>
    </w:p>
    <w:p w:rsidR="009303A5" w:rsidRPr="009303A5" w:rsidRDefault="009303A5" w:rsidP="00A334D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134"/>
        <w:gridCol w:w="1418"/>
        <w:gridCol w:w="992"/>
        <w:gridCol w:w="1134"/>
        <w:gridCol w:w="992"/>
        <w:gridCol w:w="1134"/>
        <w:gridCol w:w="1134"/>
        <w:gridCol w:w="958"/>
      </w:tblGrid>
      <w:tr w:rsidR="009303A5" w:rsidRPr="009303A5" w:rsidTr="00542959">
        <w:tc>
          <w:tcPr>
            <w:tcW w:w="2376" w:type="dxa"/>
            <w:vMerge w:val="restart"/>
            <w:vAlign w:val="center"/>
          </w:tcPr>
          <w:p w:rsidR="009303A5" w:rsidRPr="009303A5" w:rsidRDefault="009303A5" w:rsidP="00A334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Наименование материальных ценностей</w:t>
            </w:r>
          </w:p>
        </w:tc>
        <w:tc>
          <w:tcPr>
            <w:tcW w:w="1134" w:type="dxa"/>
            <w:vMerge w:val="restart"/>
            <w:vAlign w:val="center"/>
          </w:tcPr>
          <w:p w:rsidR="009303A5" w:rsidRDefault="009303A5" w:rsidP="00A334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Номен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турный</w:t>
            </w:r>
            <w:proofErr w:type="spellEnd"/>
            <w:proofErr w:type="gramEnd"/>
          </w:p>
          <w:p w:rsidR="009303A5" w:rsidRPr="009303A5" w:rsidRDefault="009303A5" w:rsidP="00A334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gridSpan w:val="2"/>
            <w:vAlign w:val="center"/>
          </w:tcPr>
          <w:p w:rsidR="009303A5" w:rsidRPr="009303A5" w:rsidRDefault="009303A5" w:rsidP="00A334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9303A5" w:rsidRPr="009303A5" w:rsidRDefault="009303A5" w:rsidP="00A334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Цена за единицу, руб.</w:t>
            </w:r>
          </w:p>
        </w:tc>
        <w:tc>
          <w:tcPr>
            <w:tcW w:w="992" w:type="dxa"/>
            <w:vMerge w:val="restart"/>
            <w:vAlign w:val="center"/>
          </w:tcPr>
          <w:p w:rsidR="009303A5" w:rsidRPr="009303A5" w:rsidRDefault="009303A5" w:rsidP="00A334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Коли</w:t>
            </w:r>
            <w:r w:rsidR="00AA7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9303A5" w:rsidRPr="009303A5" w:rsidRDefault="009303A5" w:rsidP="00A334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2092" w:type="dxa"/>
            <w:gridSpan w:val="2"/>
            <w:vAlign w:val="center"/>
          </w:tcPr>
          <w:p w:rsidR="009303A5" w:rsidRPr="009303A5" w:rsidRDefault="009303A5" w:rsidP="00A334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Корреспондирующие счета</w:t>
            </w:r>
          </w:p>
        </w:tc>
      </w:tr>
      <w:tr w:rsidR="00542959" w:rsidRPr="009303A5" w:rsidTr="00542959">
        <w:tc>
          <w:tcPr>
            <w:tcW w:w="2376" w:type="dxa"/>
            <w:vMerge/>
            <w:vAlign w:val="center"/>
          </w:tcPr>
          <w:p w:rsidR="009303A5" w:rsidRPr="009303A5" w:rsidRDefault="009303A5" w:rsidP="00A334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303A5" w:rsidRPr="009303A5" w:rsidRDefault="009303A5" w:rsidP="00A334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303A5" w:rsidRPr="009303A5" w:rsidRDefault="009303A5" w:rsidP="00A334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9303A5" w:rsidRPr="009303A5" w:rsidRDefault="009303A5" w:rsidP="00A334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од по ОКЕИ</w:t>
            </w:r>
          </w:p>
        </w:tc>
        <w:tc>
          <w:tcPr>
            <w:tcW w:w="1134" w:type="dxa"/>
            <w:vMerge/>
            <w:vAlign w:val="center"/>
          </w:tcPr>
          <w:p w:rsidR="009303A5" w:rsidRPr="009303A5" w:rsidRDefault="009303A5" w:rsidP="00A334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303A5" w:rsidRPr="009303A5" w:rsidRDefault="009303A5" w:rsidP="00A334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303A5" w:rsidRPr="009303A5" w:rsidRDefault="009303A5" w:rsidP="00A334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03A5" w:rsidRPr="009303A5" w:rsidRDefault="009303A5" w:rsidP="00A334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дебет</w:t>
            </w:r>
          </w:p>
        </w:tc>
        <w:tc>
          <w:tcPr>
            <w:tcW w:w="958" w:type="dxa"/>
            <w:vAlign w:val="center"/>
          </w:tcPr>
          <w:p w:rsidR="009303A5" w:rsidRPr="009303A5" w:rsidRDefault="009303A5" w:rsidP="00A334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542959" w:rsidTr="00542959">
        <w:tc>
          <w:tcPr>
            <w:tcW w:w="2376" w:type="dxa"/>
            <w:vAlign w:val="center"/>
          </w:tcPr>
          <w:p w:rsidR="009303A5" w:rsidRPr="009303A5" w:rsidRDefault="009303A5" w:rsidP="00A334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303A5" w:rsidRPr="009303A5" w:rsidRDefault="009303A5" w:rsidP="00A334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418" w:type="dxa"/>
            <w:vAlign w:val="center"/>
          </w:tcPr>
          <w:p w:rsidR="009303A5" w:rsidRPr="009303A5" w:rsidRDefault="009303A5" w:rsidP="00A334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303A5" w:rsidRPr="009303A5" w:rsidRDefault="009303A5" w:rsidP="00A334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303A5" w:rsidRPr="009303A5" w:rsidRDefault="009303A5" w:rsidP="00A334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9303A5" w:rsidRPr="009303A5" w:rsidRDefault="009303A5" w:rsidP="00A334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9303A5" w:rsidRPr="009303A5" w:rsidRDefault="009303A5" w:rsidP="00A334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9303A5" w:rsidRPr="009303A5" w:rsidRDefault="009303A5" w:rsidP="00A334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8" w:type="dxa"/>
            <w:vAlign w:val="center"/>
          </w:tcPr>
          <w:p w:rsidR="009303A5" w:rsidRPr="009303A5" w:rsidRDefault="009303A5" w:rsidP="00A334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42959" w:rsidTr="00542959">
        <w:trPr>
          <w:trHeight w:val="473"/>
        </w:trPr>
        <w:tc>
          <w:tcPr>
            <w:tcW w:w="2376" w:type="dxa"/>
          </w:tcPr>
          <w:p w:rsidR="009303A5" w:rsidRPr="009303A5" w:rsidRDefault="009303A5" w:rsidP="00A334D0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03A5" w:rsidRPr="009303A5" w:rsidRDefault="009303A5" w:rsidP="00A334D0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03A5" w:rsidRPr="009303A5" w:rsidRDefault="009303A5" w:rsidP="00A334D0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303A5" w:rsidRPr="009303A5" w:rsidRDefault="009303A5" w:rsidP="00A334D0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03A5" w:rsidRPr="009303A5" w:rsidRDefault="009303A5" w:rsidP="00A334D0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303A5" w:rsidRPr="009303A5" w:rsidRDefault="009303A5" w:rsidP="00A334D0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03A5" w:rsidRPr="009303A5" w:rsidRDefault="009303A5" w:rsidP="00A334D0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03A5" w:rsidRPr="009303A5" w:rsidRDefault="009303A5" w:rsidP="00A334D0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303A5" w:rsidRPr="009303A5" w:rsidRDefault="009303A5" w:rsidP="00A334D0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959" w:rsidTr="00542959">
        <w:trPr>
          <w:trHeight w:val="409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3A5" w:rsidRPr="009303A5" w:rsidRDefault="009303A5" w:rsidP="00A334D0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3A5" w:rsidRPr="009303A5" w:rsidRDefault="009303A5" w:rsidP="00A334D0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3A5" w:rsidRPr="009303A5" w:rsidRDefault="009303A5" w:rsidP="00A334D0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3A5" w:rsidRPr="009303A5" w:rsidRDefault="009303A5" w:rsidP="00A334D0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03A5" w:rsidRPr="002B14F5" w:rsidRDefault="00542959" w:rsidP="00A334D0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2B14F5">
              <w:rPr>
                <w:rFonts w:ascii="Times New Roman" w:hAnsi="Times New Roman" w:cs="Times New Roman"/>
              </w:rPr>
              <w:t>И</w:t>
            </w:r>
            <w:r w:rsidR="009303A5" w:rsidRPr="002B14F5">
              <w:rPr>
                <w:rFonts w:ascii="Times New Roman" w:hAnsi="Times New Roman" w:cs="Times New Roman"/>
              </w:rPr>
              <w:t>то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03A5" w:rsidRPr="009303A5" w:rsidRDefault="009303A5" w:rsidP="00A334D0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03A5" w:rsidRPr="009303A5" w:rsidRDefault="009303A5" w:rsidP="00A334D0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03A5" w:rsidRPr="009303A5" w:rsidRDefault="009303A5" w:rsidP="00A334D0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3A5" w:rsidRPr="009303A5" w:rsidRDefault="009303A5" w:rsidP="00A334D0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B5D" w:rsidRDefault="00AA7B5D" w:rsidP="00A334D0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AA7B5D">
        <w:rPr>
          <w:rFonts w:ascii="Times New Roman" w:hAnsi="Times New Roman" w:cs="Times New Roman"/>
          <w:sz w:val="20"/>
          <w:szCs w:val="20"/>
        </w:rPr>
        <w:t>Дополнительные сведен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AA7B5D" w:rsidRDefault="00AA7B5D" w:rsidP="00A334D0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AA7B5D" w:rsidRDefault="00AA7B5D" w:rsidP="00A334D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AA7B5D">
        <w:rPr>
          <w:rFonts w:ascii="Times New Roman" w:hAnsi="Times New Roman" w:cs="Times New Roman"/>
          <w:sz w:val="20"/>
          <w:szCs w:val="20"/>
        </w:rPr>
        <w:t xml:space="preserve">Сдал </w:t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  <w:t>Ответственный исполнитель</w:t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  <w:t xml:space="preserve">        </w:t>
      </w:r>
    </w:p>
    <w:p w:rsidR="00AA7B5D" w:rsidRPr="00AA7B5D" w:rsidRDefault="00AA7B5D" w:rsidP="00A334D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A7B5D" w:rsidRDefault="00AA7B5D" w:rsidP="00A334D0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      _____________      ______________     ____________        ___________        _____________</w:t>
      </w:r>
    </w:p>
    <w:p w:rsidR="00AA7B5D" w:rsidRDefault="00AA7B5D" w:rsidP="00A334D0">
      <w:pPr>
        <w:spacing w:after="0" w:line="200" w:lineRule="exact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должность)                        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подпись)                 </w:t>
      </w:r>
      <w:r>
        <w:rPr>
          <w:rFonts w:ascii="Times New Roman" w:hAnsi="Times New Roman" w:cs="Times New Roman"/>
          <w:sz w:val="17"/>
          <w:szCs w:val="17"/>
        </w:rPr>
        <w:t xml:space="preserve">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расшифровка подписи)          </w:t>
      </w:r>
      <w:r>
        <w:rPr>
          <w:rFonts w:ascii="Times New Roman" w:hAnsi="Times New Roman" w:cs="Times New Roman"/>
          <w:sz w:val="17"/>
          <w:szCs w:val="17"/>
        </w:rPr>
        <w:t xml:space="preserve">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должность)                      </w:t>
      </w:r>
      <w:r>
        <w:rPr>
          <w:rFonts w:ascii="Times New Roman" w:hAnsi="Times New Roman" w:cs="Times New Roman"/>
          <w:sz w:val="17"/>
          <w:szCs w:val="17"/>
        </w:rPr>
        <w:t xml:space="preserve">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подпись)             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AA7B5D">
        <w:rPr>
          <w:rFonts w:ascii="Times New Roman" w:hAnsi="Times New Roman" w:cs="Times New Roman"/>
          <w:sz w:val="17"/>
          <w:szCs w:val="17"/>
        </w:rPr>
        <w:t>(расшифровка подписи)</w:t>
      </w:r>
    </w:p>
    <w:p w:rsidR="00AA7B5D" w:rsidRPr="00AA7B5D" w:rsidRDefault="00AA7B5D" w:rsidP="00A334D0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A7B5D" w:rsidRDefault="005F6769" w:rsidP="00A334D0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5F6769">
        <w:rPr>
          <w:rFonts w:ascii="Times New Roman" w:hAnsi="Times New Roman" w:cs="Times New Roman"/>
          <w:sz w:val="20"/>
          <w:szCs w:val="20"/>
        </w:rPr>
        <w:t xml:space="preserve">Принял      </w:t>
      </w:r>
      <w:r>
        <w:rPr>
          <w:rFonts w:ascii="Times New Roman" w:hAnsi="Times New Roman" w:cs="Times New Roman"/>
          <w:sz w:val="24"/>
          <w:szCs w:val="24"/>
        </w:rPr>
        <w:t xml:space="preserve">      _______________       ______________        __________________</w:t>
      </w:r>
    </w:p>
    <w:p w:rsidR="005F6769" w:rsidRDefault="005F6769" w:rsidP="00A334D0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                     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должность)                        </w:t>
      </w:r>
      <w:r>
        <w:rPr>
          <w:rFonts w:ascii="Times New Roman" w:hAnsi="Times New Roman" w:cs="Times New Roman"/>
          <w:sz w:val="17"/>
          <w:szCs w:val="17"/>
        </w:rPr>
        <w:t xml:space="preserve">      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подпись)                 </w:t>
      </w:r>
      <w:r>
        <w:rPr>
          <w:rFonts w:ascii="Times New Roman" w:hAnsi="Times New Roman" w:cs="Times New Roman"/>
          <w:sz w:val="17"/>
          <w:szCs w:val="17"/>
        </w:rPr>
        <w:t xml:space="preserve">            </w:t>
      </w:r>
      <w:r w:rsidRPr="00AA7B5D">
        <w:rPr>
          <w:rFonts w:ascii="Times New Roman" w:hAnsi="Times New Roman" w:cs="Times New Roman"/>
          <w:sz w:val="17"/>
          <w:szCs w:val="17"/>
        </w:rPr>
        <w:t>(расшифровка подписи)</w:t>
      </w:r>
    </w:p>
    <w:p w:rsidR="005F6769" w:rsidRDefault="005F6769" w:rsidP="00A334D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5F6769">
        <w:rPr>
          <w:rFonts w:ascii="Times New Roman" w:hAnsi="Times New Roman" w:cs="Times New Roman"/>
          <w:sz w:val="20"/>
          <w:szCs w:val="20"/>
        </w:rPr>
        <w:t>«_____»   _________________20       г.</w:t>
      </w:r>
    </w:p>
    <w:p w:rsidR="005F6769" w:rsidRDefault="005F6769" w:rsidP="00A334D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--------------------------------------------------------------------------------------------------------------------------------------------------------------------</w:t>
      </w:r>
    </w:p>
    <w:p w:rsidR="005F6769" w:rsidRDefault="005F6769" w:rsidP="00A334D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метка бухгалтерии о принятии к учету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оприходовани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атериальных ценностей</w:t>
      </w:r>
    </w:p>
    <w:p w:rsidR="00542959" w:rsidRDefault="00542959" w:rsidP="00A334D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F6769" w:rsidRDefault="005F6769" w:rsidP="00A334D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ветственный исполнитель        _________________       __________________       ________________________</w:t>
      </w:r>
    </w:p>
    <w:p w:rsidR="005F6769" w:rsidRDefault="005F6769" w:rsidP="00A334D0">
      <w:pPr>
        <w:spacing w:after="0" w:line="200" w:lineRule="exact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должность)                        </w:t>
      </w:r>
      <w:r>
        <w:rPr>
          <w:rFonts w:ascii="Times New Roman" w:hAnsi="Times New Roman" w:cs="Times New Roman"/>
          <w:sz w:val="17"/>
          <w:szCs w:val="17"/>
        </w:rPr>
        <w:t xml:space="preserve">   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подпись)                 </w:t>
      </w:r>
      <w:r>
        <w:rPr>
          <w:rFonts w:ascii="Times New Roman" w:hAnsi="Times New Roman" w:cs="Times New Roman"/>
          <w:sz w:val="17"/>
          <w:szCs w:val="17"/>
        </w:rPr>
        <w:t xml:space="preserve">            </w:t>
      </w:r>
      <w:r w:rsidRPr="00AA7B5D">
        <w:rPr>
          <w:rFonts w:ascii="Times New Roman" w:hAnsi="Times New Roman" w:cs="Times New Roman"/>
          <w:sz w:val="17"/>
          <w:szCs w:val="17"/>
        </w:rPr>
        <w:t>(расшифровка подписи)</w:t>
      </w:r>
    </w:p>
    <w:p w:rsidR="005F6769" w:rsidRDefault="005F6769" w:rsidP="00A334D0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5F6769">
        <w:rPr>
          <w:rFonts w:ascii="Times New Roman" w:hAnsi="Times New Roman" w:cs="Times New Roman"/>
          <w:sz w:val="20"/>
          <w:szCs w:val="20"/>
        </w:rPr>
        <w:t>«_______»</w:t>
      </w:r>
      <w:r>
        <w:rPr>
          <w:rFonts w:ascii="Times New Roman" w:hAnsi="Times New Roman" w:cs="Times New Roman"/>
          <w:sz w:val="20"/>
          <w:szCs w:val="20"/>
        </w:rPr>
        <w:t xml:space="preserve">   _______________</w:t>
      </w:r>
      <w:r w:rsidRPr="005F6769">
        <w:rPr>
          <w:rFonts w:ascii="Times New Roman" w:hAnsi="Times New Roman" w:cs="Times New Roman"/>
          <w:sz w:val="20"/>
          <w:szCs w:val="20"/>
        </w:rPr>
        <w:t>20       г.</w:t>
      </w:r>
    </w:p>
    <w:p w:rsidR="0065501D" w:rsidRDefault="0065501D" w:rsidP="00A334D0">
      <w:pPr>
        <w:spacing w:after="0" w:line="180" w:lineRule="exact"/>
        <w:rPr>
          <w:rFonts w:ascii="Times New Roman" w:hAnsi="Times New Roman" w:cs="Times New Roman"/>
          <w:sz w:val="20"/>
          <w:szCs w:val="20"/>
        </w:rPr>
      </w:pPr>
    </w:p>
    <w:p w:rsidR="00A334D0" w:rsidRDefault="00A334D0" w:rsidP="00A334D0">
      <w:pPr>
        <w:spacing w:after="0" w:line="180" w:lineRule="exact"/>
        <w:rPr>
          <w:rFonts w:ascii="Times New Roman" w:hAnsi="Times New Roman" w:cs="Times New Roman"/>
          <w:sz w:val="20"/>
          <w:szCs w:val="20"/>
        </w:rPr>
      </w:pPr>
    </w:p>
    <w:p w:rsidR="00542959" w:rsidRDefault="00542959" w:rsidP="00A334D0">
      <w:pPr>
        <w:spacing w:after="0" w:line="180" w:lineRule="exact"/>
        <w:rPr>
          <w:rFonts w:ascii="Times New Roman" w:hAnsi="Times New Roman" w:cs="Times New Roman"/>
          <w:sz w:val="20"/>
          <w:szCs w:val="20"/>
        </w:rPr>
      </w:pPr>
    </w:p>
    <w:p w:rsidR="00542959" w:rsidRDefault="00542959" w:rsidP="00A334D0">
      <w:pPr>
        <w:spacing w:after="0" w:line="180" w:lineRule="exact"/>
        <w:rPr>
          <w:rFonts w:ascii="Times New Roman" w:hAnsi="Times New Roman" w:cs="Times New Roman"/>
          <w:sz w:val="20"/>
          <w:szCs w:val="20"/>
        </w:rPr>
      </w:pPr>
    </w:p>
    <w:p w:rsidR="00542959" w:rsidRDefault="00542959" w:rsidP="00A334D0">
      <w:pPr>
        <w:spacing w:after="0" w:line="180" w:lineRule="exact"/>
        <w:rPr>
          <w:rFonts w:ascii="Times New Roman" w:hAnsi="Times New Roman" w:cs="Times New Roman"/>
          <w:sz w:val="20"/>
          <w:szCs w:val="20"/>
        </w:rPr>
      </w:pPr>
    </w:p>
    <w:p w:rsidR="00542959" w:rsidRDefault="00542959" w:rsidP="00542959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ПРИХОДНЫЙ ОРДЕР № </w:t>
      </w:r>
    </w:p>
    <w:tbl>
      <w:tblPr>
        <w:tblStyle w:val="a3"/>
        <w:tblpPr w:leftFromText="180" w:rightFromText="180" w:vertAnchor="text" w:horzAnchor="margin" w:tblpXSpec="right" w:tblpY="221"/>
        <w:tblW w:w="0" w:type="auto"/>
        <w:tblLook w:val="04A0"/>
      </w:tblPr>
      <w:tblGrid>
        <w:gridCol w:w="1668"/>
        <w:gridCol w:w="1559"/>
      </w:tblGrid>
      <w:tr w:rsidR="00542959" w:rsidRPr="00196AB1" w:rsidTr="000F4C8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2959" w:rsidRPr="00196AB1" w:rsidRDefault="00542959" w:rsidP="000F4C8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2959" w:rsidRPr="00196AB1" w:rsidRDefault="00542959" w:rsidP="000F4C8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AB1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542959" w:rsidRPr="00196AB1" w:rsidTr="000F4C8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959" w:rsidRPr="00196AB1" w:rsidRDefault="00542959" w:rsidP="000F4C81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AB1">
              <w:rPr>
                <w:rFonts w:ascii="Times New Roman" w:hAnsi="Times New Roman" w:cs="Times New Roman"/>
                <w:sz w:val="20"/>
                <w:szCs w:val="20"/>
              </w:rPr>
              <w:t>Форма по ОКУ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2959" w:rsidRPr="00196AB1" w:rsidRDefault="00542959" w:rsidP="000F4C8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AB1">
              <w:rPr>
                <w:rFonts w:ascii="Times New Roman" w:hAnsi="Times New Roman" w:cs="Times New Roman"/>
                <w:sz w:val="20"/>
                <w:szCs w:val="20"/>
              </w:rPr>
              <w:t>0504207</w:t>
            </w:r>
          </w:p>
        </w:tc>
      </w:tr>
      <w:tr w:rsidR="00542959" w:rsidRPr="00196AB1" w:rsidTr="000F4C8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959" w:rsidRPr="00196AB1" w:rsidRDefault="00542959" w:rsidP="000F4C81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A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2959" w:rsidRPr="00196AB1" w:rsidRDefault="00542959" w:rsidP="000F4C8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959" w:rsidRPr="00196AB1" w:rsidTr="000F4C8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959" w:rsidRPr="00196AB1" w:rsidRDefault="00542959" w:rsidP="000F4C81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AB1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2959" w:rsidRPr="00196AB1" w:rsidRDefault="00542959" w:rsidP="000F4C8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959" w:rsidRPr="00196AB1" w:rsidTr="000F4C8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959" w:rsidRPr="00196AB1" w:rsidRDefault="00542959" w:rsidP="000F4C81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2959" w:rsidRPr="00196AB1" w:rsidRDefault="00542959" w:rsidP="000F4C8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959" w:rsidRPr="00196AB1" w:rsidTr="000F4C8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959" w:rsidRPr="00196AB1" w:rsidRDefault="00542959" w:rsidP="000F4C81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AB1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2959" w:rsidRPr="00196AB1" w:rsidRDefault="00542959" w:rsidP="000F4C8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959" w:rsidRPr="00196AB1" w:rsidTr="000F4C8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959" w:rsidRPr="00196AB1" w:rsidRDefault="00542959" w:rsidP="000F4C81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AB1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2959" w:rsidRPr="00196AB1" w:rsidRDefault="00542959" w:rsidP="000F4C8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959" w:rsidRPr="00196AB1" w:rsidTr="000F4C8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959" w:rsidRPr="00196AB1" w:rsidRDefault="00542959" w:rsidP="000F4C81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AB1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2959" w:rsidRPr="00196AB1" w:rsidRDefault="00542959" w:rsidP="000F4C8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2959" w:rsidRDefault="00542959" w:rsidP="00542959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НА ПРИЕМКУ МАТЕРИАЛЬНЫХ ЦЕННОСТЕЙ</w:t>
      </w:r>
    </w:p>
    <w:p w:rsidR="00542959" w:rsidRPr="00B50BA5" w:rsidRDefault="00542959" w:rsidP="00542959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НЕФИНАНСОВЫХ АКТИВОВ)</w:t>
      </w:r>
    </w:p>
    <w:p w:rsidR="00542959" w:rsidRDefault="00542959" w:rsidP="00542959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42959" w:rsidRPr="009303A5" w:rsidRDefault="00542959" w:rsidP="00542959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9303A5">
        <w:rPr>
          <w:rFonts w:ascii="Times New Roman" w:hAnsi="Times New Roman" w:cs="Times New Roman"/>
          <w:sz w:val="20"/>
          <w:szCs w:val="20"/>
        </w:rPr>
        <w:t>Учреждение – получатель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542959" w:rsidRPr="009303A5" w:rsidRDefault="00542959" w:rsidP="00542959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9303A5">
        <w:rPr>
          <w:rFonts w:ascii="Times New Roman" w:hAnsi="Times New Roman" w:cs="Times New Roman"/>
          <w:sz w:val="20"/>
          <w:szCs w:val="20"/>
        </w:rPr>
        <w:t>Структурное подразделение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542959" w:rsidRPr="009303A5" w:rsidRDefault="00542959" w:rsidP="00542959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9303A5">
        <w:rPr>
          <w:rFonts w:ascii="Times New Roman" w:hAnsi="Times New Roman" w:cs="Times New Roman"/>
          <w:sz w:val="20"/>
          <w:szCs w:val="20"/>
        </w:rPr>
        <w:t>Поставщик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542959" w:rsidRPr="009303A5" w:rsidRDefault="00A471F2" w:rsidP="00542959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28" type="#_x0000_t202" style="position:absolute;margin-left:290.55pt;margin-top:2.45pt;width:94.8pt;height:10.65pt;z-index:251660288">
            <v:textbox>
              <w:txbxContent>
                <w:p w:rsidR="00542959" w:rsidRDefault="00542959" w:rsidP="00542959"/>
              </w:txbxContent>
            </v:textbox>
          </v:shape>
        </w:pict>
      </w:r>
      <w:r w:rsidR="00542959" w:rsidRPr="009303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542959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542959" w:rsidRPr="009303A5">
        <w:rPr>
          <w:rFonts w:ascii="Times New Roman" w:hAnsi="Times New Roman" w:cs="Times New Roman"/>
          <w:sz w:val="20"/>
          <w:szCs w:val="20"/>
        </w:rPr>
        <w:t xml:space="preserve">ИНН </w:t>
      </w:r>
    </w:p>
    <w:p w:rsidR="00542959" w:rsidRPr="009303A5" w:rsidRDefault="00542959" w:rsidP="00542959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9303A5">
        <w:rPr>
          <w:rFonts w:ascii="Times New Roman" w:hAnsi="Times New Roman" w:cs="Times New Roman"/>
          <w:sz w:val="20"/>
          <w:szCs w:val="20"/>
        </w:rPr>
        <w:t>Адрес 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542959" w:rsidRPr="009303A5" w:rsidRDefault="00542959" w:rsidP="00542959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9303A5">
        <w:rPr>
          <w:rFonts w:ascii="Times New Roman" w:hAnsi="Times New Roman" w:cs="Times New Roman"/>
          <w:sz w:val="20"/>
          <w:szCs w:val="20"/>
        </w:rPr>
        <w:t>Основание 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542959" w:rsidRDefault="00542959" w:rsidP="00542959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9303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вид документа, дата и номер)</w:t>
      </w:r>
    </w:p>
    <w:p w:rsidR="00542959" w:rsidRPr="009303A5" w:rsidRDefault="00542959" w:rsidP="00542959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134"/>
        <w:gridCol w:w="1418"/>
        <w:gridCol w:w="992"/>
        <w:gridCol w:w="1134"/>
        <w:gridCol w:w="992"/>
        <w:gridCol w:w="1134"/>
        <w:gridCol w:w="1134"/>
        <w:gridCol w:w="958"/>
      </w:tblGrid>
      <w:tr w:rsidR="00542959" w:rsidRPr="009303A5" w:rsidTr="000F4C81">
        <w:tc>
          <w:tcPr>
            <w:tcW w:w="2376" w:type="dxa"/>
            <w:vMerge w:val="restart"/>
            <w:vAlign w:val="center"/>
          </w:tcPr>
          <w:p w:rsidR="00542959" w:rsidRPr="009303A5" w:rsidRDefault="00542959" w:rsidP="000F4C8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Наименование материальных ценностей</w:t>
            </w:r>
          </w:p>
        </w:tc>
        <w:tc>
          <w:tcPr>
            <w:tcW w:w="1134" w:type="dxa"/>
            <w:vMerge w:val="restart"/>
            <w:vAlign w:val="center"/>
          </w:tcPr>
          <w:p w:rsidR="00542959" w:rsidRDefault="00542959" w:rsidP="000F4C8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Номен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турный</w:t>
            </w:r>
            <w:proofErr w:type="spellEnd"/>
            <w:proofErr w:type="gramEnd"/>
          </w:p>
          <w:p w:rsidR="00542959" w:rsidRPr="009303A5" w:rsidRDefault="00542959" w:rsidP="000F4C8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gridSpan w:val="2"/>
            <w:vAlign w:val="center"/>
          </w:tcPr>
          <w:p w:rsidR="00542959" w:rsidRPr="009303A5" w:rsidRDefault="00542959" w:rsidP="000F4C8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542959" w:rsidRPr="009303A5" w:rsidRDefault="00542959" w:rsidP="000F4C8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Цена за единицу, руб.</w:t>
            </w:r>
          </w:p>
        </w:tc>
        <w:tc>
          <w:tcPr>
            <w:tcW w:w="992" w:type="dxa"/>
            <w:vMerge w:val="restart"/>
            <w:vAlign w:val="center"/>
          </w:tcPr>
          <w:p w:rsidR="00542959" w:rsidRPr="009303A5" w:rsidRDefault="00542959" w:rsidP="000F4C8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К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542959" w:rsidRPr="009303A5" w:rsidRDefault="00542959" w:rsidP="000F4C8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2092" w:type="dxa"/>
            <w:gridSpan w:val="2"/>
            <w:vAlign w:val="center"/>
          </w:tcPr>
          <w:p w:rsidR="00542959" w:rsidRPr="009303A5" w:rsidRDefault="00542959" w:rsidP="000F4C8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Корреспондирующие счета</w:t>
            </w:r>
          </w:p>
        </w:tc>
      </w:tr>
      <w:tr w:rsidR="00542959" w:rsidRPr="009303A5" w:rsidTr="000F4C81">
        <w:tc>
          <w:tcPr>
            <w:tcW w:w="2376" w:type="dxa"/>
            <w:vMerge/>
            <w:vAlign w:val="center"/>
          </w:tcPr>
          <w:p w:rsidR="00542959" w:rsidRPr="009303A5" w:rsidRDefault="00542959" w:rsidP="000F4C8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42959" w:rsidRPr="009303A5" w:rsidRDefault="00542959" w:rsidP="000F4C8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42959" w:rsidRPr="009303A5" w:rsidRDefault="00542959" w:rsidP="000F4C8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42959" w:rsidRPr="009303A5" w:rsidRDefault="00542959" w:rsidP="000F4C8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од по ОКЕИ</w:t>
            </w:r>
          </w:p>
        </w:tc>
        <w:tc>
          <w:tcPr>
            <w:tcW w:w="1134" w:type="dxa"/>
            <w:vMerge/>
            <w:vAlign w:val="center"/>
          </w:tcPr>
          <w:p w:rsidR="00542959" w:rsidRPr="009303A5" w:rsidRDefault="00542959" w:rsidP="000F4C8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42959" w:rsidRPr="009303A5" w:rsidRDefault="00542959" w:rsidP="000F4C8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42959" w:rsidRPr="009303A5" w:rsidRDefault="00542959" w:rsidP="000F4C8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2959" w:rsidRPr="009303A5" w:rsidRDefault="00542959" w:rsidP="000F4C8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дебет</w:t>
            </w:r>
          </w:p>
        </w:tc>
        <w:tc>
          <w:tcPr>
            <w:tcW w:w="958" w:type="dxa"/>
            <w:vAlign w:val="center"/>
          </w:tcPr>
          <w:p w:rsidR="00542959" w:rsidRPr="009303A5" w:rsidRDefault="00542959" w:rsidP="000F4C8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542959" w:rsidTr="000F4C81">
        <w:tc>
          <w:tcPr>
            <w:tcW w:w="2376" w:type="dxa"/>
            <w:vAlign w:val="center"/>
          </w:tcPr>
          <w:p w:rsidR="00542959" w:rsidRPr="009303A5" w:rsidRDefault="00542959" w:rsidP="000F4C8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542959" w:rsidRPr="009303A5" w:rsidRDefault="00542959" w:rsidP="000F4C8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418" w:type="dxa"/>
            <w:vAlign w:val="center"/>
          </w:tcPr>
          <w:p w:rsidR="00542959" w:rsidRPr="009303A5" w:rsidRDefault="00542959" w:rsidP="000F4C8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42959" w:rsidRPr="009303A5" w:rsidRDefault="00542959" w:rsidP="000F4C8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42959" w:rsidRPr="009303A5" w:rsidRDefault="00542959" w:rsidP="000F4C8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42959" w:rsidRPr="009303A5" w:rsidRDefault="00542959" w:rsidP="000F4C8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42959" w:rsidRPr="009303A5" w:rsidRDefault="00542959" w:rsidP="000F4C8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542959" w:rsidRPr="009303A5" w:rsidRDefault="00542959" w:rsidP="000F4C8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8" w:type="dxa"/>
            <w:vAlign w:val="center"/>
          </w:tcPr>
          <w:p w:rsidR="00542959" w:rsidRPr="009303A5" w:rsidRDefault="00542959" w:rsidP="000F4C8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42959" w:rsidTr="000F4C81">
        <w:trPr>
          <w:trHeight w:val="473"/>
        </w:trPr>
        <w:tc>
          <w:tcPr>
            <w:tcW w:w="2376" w:type="dxa"/>
          </w:tcPr>
          <w:p w:rsidR="00542959" w:rsidRPr="009303A5" w:rsidRDefault="00542959" w:rsidP="000F4C81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2959" w:rsidRPr="009303A5" w:rsidRDefault="00542959" w:rsidP="000F4C81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42959" w:rsidRPr="009303A5" w:rsidRDefault="00542959" w:rsidP="000F4C81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2959" w:rsidRPr="009303A5" w:rsidRDefault="00542959" w:rsidP="000F4C81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2959" w:rsidRPr="009303A5" w:rsidRDefault="00542959" w:rsidP="000F4C81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2959" w:rsidRPr="009303A5" w:rsidRDefault="00542959" w:rsidP="000F4C81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2959" w:rsidRPr="009303A5" w:rsidRDefault="00542959" w:rsidP="000F4C81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2959" w:rsidRPr="009303A5" w:rsidRDefault="00542959" w:rsidP="000F4C81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42959" w:rsidRPr="009303A5" w:rsidRDefault="00542959" w:rsidP="000F4C81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959" w:rsidTr="000F4C81">
        <w:trPr>
          <w:trHeight w:val="409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959" w:rsidRPr="009303A5" w:rsidRDefault="00542959" w:rsidP="000F4C81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959" w:rsidRPr="009303A5" w:rsidRDefault="00542959" w:rsidP="000F4C81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959" w:rsidRPr="009303A5" w:rsidRDefault="00542959" w:rsidP="000F4C81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959" w:rsidRPr="009303A5" w:rsidRDefault="00542959" w:rsidP="000F4C81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42959" w:rsidRPr="002B14F5" w:rsidRDefault="00542959" w:rsidP="000F4C81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2B14F5"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2959" w:rsidRPr="009303A5" w:rsidRDefault="00542959" w:rsidP="000F4C81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2959" w:rsidRPr="009303A5" w:rsidRDefault="00542959" w:rsidP="000F4C81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2959" w:rsidRPr="009303A5" w:rsidRDefault="00542959" w:rsidP="000F4C81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959" w:rsidRPr="009303A5" w:rsidRDefault="00542959" w:rsidP="000F4C81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959" w:rsidRDefault="00542959" w:rsidP="00542959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AA7B5D">
        <w:rPr>
          <w:rFonts w:ascii="Times New Roman" w:hAnsi="Times New Roman" w:cs="Times New Roman"/>
          <w:sz w:val="20"/>
          <w:szCs w:val="20"/>
        </w:rPr>
        <w:t>Дополнительные сведен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542959" w:rsidRDefault="00542959" w:rsidP="00542959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542959" w:rsidRDefault="00542959" w:rsidP="00542959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AA7B5D">
        <w:rPr>
          <w:rFonts w:ascii="Times New Roman" w:hAnsi="Times New Roman" w:cs="Times New Roman"/>
          <w:sz w:val="20"/>
          <w:szCs w:val="20"/>
        </w:rPr>
        <w:t xml:space="preserve">Сдал </w:t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  <w:t>Ответственный исполнитель</w:t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  <w:t xml:space="preserve">        </w:t>
      </w:r>
    </w:p>
    <w:p w:rsidR="00542959" w:rsidRPr="00AA7B5D" w:rsidRDefault="00542959" w:rsidP="00542959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42959" w:rsidRDefault="00542959" w:rsidP="00542959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      _____________      ______________     ____________        ___________        _____________</w:t>
      </w:r>
    </w:p>
    <w:p w:rsidR="00542959" w:rsidRDefault="00542959" w:rsidP="00542959">
      <w:pPr>
        <w:spacing w:after="0" w:line="200" w:lineRule="exact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должность)                        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подпись)                 </w:t>
      </w:r>
      <w:r>
        <w:rPr>
          <w:rFonts w:ascii="Times New Roman" w:hAnsi="Times New Roman" w:cs="Times New Roman"/>
          <w:sz w:val="17"/>
          <w:szCs w:val="17"/>
        </w:rPr>
        <w:t xml:space="preserve">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расшифровка подписи)          </w:t>
      </w:r>
      <w:r>
        <w:rPr>
          <w:rFonts w:ascii="Times New Roman" w:hAnsi="Times New Roman" w:cs="Times New Roman"/>
          <w:sz w:val="17"/>
          <w:szCs w:val="17"/>
        </w:rPr>
        <w:t xml:space="preserve">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должность)                      </w:t>
      </w:r>
      <w:r>
        <w:rPr>
          <w:rFonts w:ascii="Times New Roman" w:hAnsi="Times New Roman" w:cs="Times New Roman"/>
          <w:sz w:val="17"/>
          <w:szCs w:val="17"/>
        </w:rPr>
        <w:t xml:space="preserve">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подпись)             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AA7B5D">
        <w:rPr>
          <w:rFonts w:ascii="Times New Roman" w:hAnsi="Times New Roman" w:cs="Times New Roman"/>
          <w:sz w:val="17"/>
          <w:szCs w:val="17"/>
        </w:rPr>
        <w:t>(расшифровка подписи)</w:t>
      </w:r>
    </w:p>
    <w:p w:rsidR="00542959" w:rsidRPr="00AA7B5D" w:rsidRDefault="00542959" w:rsidP="00542959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42959" w:rsidRDefault="00542959" w:rsidP="00542959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5F6769">
        <w:rPr>
          <w:rFonts w:ascii="Times New Roman" w:hAnsi="Times New Roman" w:cs="Times New Roman"/>
          <w:sz w:val="20"/>
          <w:szCs w:val="20"/>
        </w:rPr>
        <w:t xml:space="preserve">Принял      </w:t>
      </w:r>
      <w:r>
        <w:rPr>
          <w:rFonts w:ascii="Times New Roman" w:hAnsi="Times New Roman" w:cs="Times New Roman"/>
          <w:sz w:val="24"/>
          <w:szCs w:val="24"/>
        </w:rPr>
        <w:t xml:space="preserve">      _______________       ______________        __________________</w:t>
      </w:r>
    </w:p>
    <w:p w:rsidR="00542959" w:rsidRDefault="00542959" w:rsidP="00542959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                     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должность)                        </w:t>
      </w:r>
      <w:r>
        <w:rPr>
          <w:rFonts w:ascii="Times New Roman" w:hAnsi="Times New Roman" w:cs="Times New Roman"/>
          <w:sz w:val="17"/>
          <w:szCs w:val="17"/>
        </w:rPr>
        <w:t xml:space="preserve">      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подпись)                 </w:t>
      </w:r>
      <w:r>
        <w:rPr>
          <w:rFonts w:ascii="Times New Roman" w:hAnsi="Times New Roman" w:cs="Times New Roman"/>
          <w:sz w:val="17"/>
          <w:szCs w:val="17"/>
        </w:rPr>
        <w:t xml:space="preserve">            </w:t>
      </w:r>
      <w:r w:rsidRPr="00AA7B5D">
        <w:rPr>
          <w:rFonts w:ascii="Times New Roman" w:hAnsi="Times New Roman" w:cs="Times New Roman"/>
          <w:sz w:val="17"/>
          <w:szCs w:val="17"/>
        </w:rPr>
        <w:t>(расшифровка подписи)</w:t>
      </w:r>
    </w:p>
    <w:p w:rsidR="00542959" w:rsidRDefault="00542959" w:rsidP="00542959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5F6769">
        <w:rPr>
          <w:rFonts w:ascii="Times New Roman" w:hAnsi="Times New Roman" w:cs="Times New Roman"/>
          <w:sz w:val="20"/>
          <w:szCs w:val="20"/>
        </w:rPr>
        <w:t>«_____»   _________________20       г.</w:t>
      </w:r>
    </w:p>
    <w:p w:rsidR="00542959" w:rsidRDefault="00542959" w:rsidP="00542959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--------------------------------------------------------------------------------------------------------------------------------------------------------------------</w:t>
      </w:r>
    </w:p>
    <w:p w:rsidR="00542959" w:rsidRDefault="00542959" w:rsidP="00542959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метка бухгалтерии о принятии к учету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оприходовани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атериальных ценностей</w:t>
      </w:r>
    </w:p>
    <w:p w:rsidR="00542959" w:rsidRDefault="00542959" w:rsidP="00542959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42959" w:rsidRDefault="00542959" w:rsidP="00542959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ветственный исполнитель        _________________       __________________       ________________________</w:t>
      </w:r>
    </w:p>
    <w:p w:rsidR="00542959" w:rsidRDefault="00542959" w:rsidP="00542959">
      <w:pPr>
        <w:spacing w:after="0" w:line="200" w:lineRule="exact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должность)                        </w:t>
      </w:r>
      <w:r>
        <w:rPr>
          <w:rFonts w:ascii="Times New Roman" w:hAnsi="Times New Roman" w:cs="Times New Roman"/>
          <w:sz w:val="17"/>
          <w:szCs w:val="17"/>
        </w:rPr>
        <w:t xml:space="preserve">   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подпись)                 </w:t>
      </w:r>
      <w:r>
        <w:rPr>
          <w:rFonts w:ascii="Times New Roman" w:hAnsi="Times New Roman" w:cs="Times New Roman"/>
          <w:sz w:val="17"/>
          <w:szCs w:val="17"/>
        </w:rPr>
        <w:t xml:space="preserve">            </w:t>
      </w:r>
      <w:r w:rsidRPr="00AA7B5D">
        <w:rPr>
          <w:rFonts w:ascii="Times New Roman" w:hAnsi="Times New Roman" w:cs="Times New Roman"/>
          <w:sz w:val="17"/>
          <w:szCs w:val="17"/>
        </w:rPr>
        <w:t>(расшифровка подписи)</w:t>
      </w:r>
    </w:p>
    <w:p w:rsidR="00542959" w:rsidRDefault="00542959" w:rsidP="00542959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5F6769">
        <w:rPr>
          <w:rFonts w:ascii="Times New Roman" w:hAnsi="Times New Roman" w:cs="Times New Roman"/>
          <w:sz w:val="20"/>
          <w:szCs w:val="20"/>
        </w:rPr>
        <w:t>«_______»</w:t>
      </w:r>
      <w:r>
        <w:rPr>
          <w:rFonts w:ascii="Times New Roman" w:hAnsi="Times New Roman" w:cs="Times New Roman"/>
          <w:sz w:val="20"/>
          <w:szCs w:val="20"/>
        </w:rPr>
        <w:t xml:space="preserve">   _______________</w:t>
      </w:r>
      <w:r w:rsidRPr="005F6769">
        <w:rPr>
          <w:rFonts w:ascii="Times New Roman" w:hAnsi="Times New Roman" w:cs="Times New Roman"/>
          <w:sz w:val="20"/>
          <w:szCs w:val="20"/>
        </w:rPr>
        <w:t>20       г.</w:t>
      </w:r>
    </w:p>
    <w:p w:rsidR="00A334D0" w:rsidRDefault="00A334D0" w:rsidP="00A334D0">
      <w:pPr>
        <w:spacing w:after="0" w:line="18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05002E" w:rsidRDefault="0005002E" w:rsidP="0005002E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ХОДНЫЙ ОРДЕР № </w:t>
      </w:r>
    </w:p>
    <w:tbl>
      <w:tblPr>
        <w:tblStyle w:val="a3"/>
        <w:tblpPr w:leftFromText="180" w:rightFromText="180" w:vertAnchor="text" w:horzAnchor="margin" w:tblpXSpec="right" w:tblpY="221"/>
        <w:tblW w:w="0" w:type="auto"/>
        <w:tblLook w:val="04A0"/>
      </w:tblPr>
      <w:tblGrid>
        <w:gridCol w:w="1668"/>
        <w:gridCol w:w="1559"/>
      </w:tblGrid>
      <w:tr w:rsidR="0005002E" w:rsidRPr="00196AB1" w:rsidTr="000305C8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002E" w:rsidRPr="00196AB1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002E" w:rsidRPr="00196AB1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AB1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05002E" w:rsidRPr="00196AB1" w:rsidTr="000305C8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002E" w:rsidRPr="00196AB1" w:rsidRDefault="0005002E" w:rsidP="000305C8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AB1">
              <w:rPr>
                <w:rFonts w:ascii="Times New Roman" w:hAnsi="Times New Roman" w:cs="Times New Roman"/>
                <w:sz w:val="20"/>
                <w:szCs w:val="20"/>
              </w:rPr>
              <w:t>Форма по ОКУ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002E" w:rsidRPr="00196AB1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AB1">
              <w:rPr>
                <w:rFonts w:ascii="Times New Roman" w:hAnsi="Times New Roman" w:cs="Times New Roman"/>
                <w:sz w:val="20"/>
                <w:szCs w:val="20"/>
              </w:rPr>
              <w:t>0504207</w:t>
            </w:r>
          </w:p>
        </w:tc>
      </w:tr>
      <w:tr w:rsidR="0005002E" w:rsidRPr="00196AB1" w:rsidTr="000305C8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002E" w:rsidRPr="00196AB1" w:rsidRDefault="0005002E" w:rsidP="000305C8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A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002E" w:rsidRPr="00196AB1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02E" w:rsidRPr="00196AB1" w:rsidTr="000305C8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002E" w:rsidRPr="00196AB1" w:rsidRDefault="0005002E" w:rsidP="000305C8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AB1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002E" w:rsidRPr="00196AB1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02E" w:rsidRPr="00196AB1" w:rsidTr="000305C8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002E" w:rsidRPr="00196AB1" w:rsidRDefault="0005002E" w:rsidP="000305C8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002E" w:rsidRPr="00196AB1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02E" w:rsidRPr="00196AB1" w:rsidTr="000305C8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002E" w:rsidRPr="00196AB1" w:rsidRDefault="0005002E" w:rsidP="000305C8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AB1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002E" w:rsidRPr="00196AB1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02E" w:rsidRPr="00196AB1" w:rsidTr="000305C8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002E" w:rsidRPr="00196AB1" w:rsidRDefault="0005002E" w:rsidP="000305C8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AB1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002E" w:rsidRPr="00196AB1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02E" w:rsidRPr="00196AB1" w:rsidTr="000305C8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002E" w:rsidRPr="00196AB1" w:rsidRDefault="0005002E" w:rsidP="000305C8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AB1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002E" w:rsidRPr="00196AB1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002E" w:rsidRDefault="0005002E" w:rsidP="0005002E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НА ПРИЕМКУ МАТЕРИАЛЬНЫХ ЦЕННОСТЕЙ</w:t>
      </w:r>
    </w:p>
    <w:p w:rsidR="0005002E" w:rsidRPr="00B50BA5" w:rsidRDefault="0005002E" w:rsidP="0005002E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НЕФИНАНСОВЫХ АКТИВОВ)</w:t>
      </w:r>
    </w:p>
    <w:p w:rsidR="0005002E" w:rsidRDefault="0005002E" w:rsidP="0005002E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5002E" w:rsidRPr="009303A5" w:rsidRDefault="0005002E" w:rsidP="0005002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9303A5">
        <w:rPr>
          <w:rFonts w:ascii="Times New Roman" w:hAnsi="Times New Roman" w:cs="Times New Roman"/>
          <w:sz w:val="20"/>
          <w:szCs w:val="20"/>
        </w:rPr>
        <w:t>Учреждение – получатель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05002E" w:rsidRPr="009303A5" w:rsidRDefault="0005002E" w:rsidP="0005002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9303A5">
        <w:rPr>
          <w:rFonts w:ascii="Times New Roman" w:hAnsi="Times New Roman" w:cs="Times New Roman"/>
          <w:sz w:val="20"/>
          <w:szCs w:val="20"/>
        </w:rPr>
        <w:t>Структурное подразделение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05002E" w:rsidRPr="009303A5" w:rsidRDefault="0005002E" w:rsidP="0005002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9303A5">
        <w:rPr>
          <w:rFonts w:ascii="Times New Roman" w:hAnsi="Times New Roman" w:cs="Times New Roman"/>
          <w:sz w:val="20"/>
          <w:szCs w:val="20"/>
        </w:rPr>
        <w:t>Поставщик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05002E" w:rsidRPr="009303A5" w:rsidRDefault="00A471F2" w:rsidP="0005002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0" type="#_x0000_t202" style="position:absolute;margin-left:290.55pt;margin-top:2.45pt;width:94.8pt;height:10.65pt;z-index:251662336">
            <v:textbox>
              <w:txbxContent>
                <w:p w:rsidR="0005002E" w:rsidRDefault="0005002E" w:rsidP="0005002E"/>
              </w:txbxContent>
            </v:textbox>
          </v:shape>
        </w:pict>
      </w:r>
      <w:r w:rsidR="0005002E" w:rsidRPr="009303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05002E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05002E" w:rsidRPr="009303A5">
        <w:rPr>
          <w:rFonts w:ascii="Times New Roman" w:hAnsi="Times New Roman" w:cs="Times New Roman"/>
          <w:sz w:val="20"/>
          <w:szCs w:val="20"/>
        </w:rPr>
        <w:t xml:space="preserve">ИНН </w:t>
      </w:r>
    </w:p>
    <w:p w:rsidR="0005002E" w:rsidRPr="009303A5" w:rsidRDefault="0005002E" w:rsidP="0005002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9303A5">
        <w:rPr>
          <w:rFonts w:ascii="Times New Roman" w:hAnsi="Times New Roman" w:cs="Times New Roman"/>
          <w:sz w:val="20"/>
          <w:szCs w:val="20"/>
        </w:rPr>
        <w:t>Адрес 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05002E" w:rsidRPr="009303A5" w:rsidRDefault="0005002E" w:rsidP="0005002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9303A5">
        <w:rPr>
          <w:rFonts w:ascii="Times New Roman" w:hAnsi="Times New Roman" w:cs="Times New Roman"/>
          <w:sz w:val="20"/>
          <w:szCs w:val="20"/>
        </w:rPr>
        <w:t>Основание 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05002E" w:rsidRDefault="0005002E" w:rsidP="0005002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9303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вид документа, дата и номер)</w:t>
      </w:r>
    </w:p>
    <w:p w:rsidR="0005002E" w:rsidRPr="009303A5" w:rsidRDefault="0005002E" w:rsidP="0005002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134"/>
        <w:gridCol w:w="1418"/>
        <w:gridCol w:w="992"/>
        <w:gridCol w:w="1134"/>
        <w:gridCol w:w="992"/>
        <w:gridCol w:w="1134"/>
        <w:gridCol w:w="1134"/>
        <w:gridCol w:w="958"/>
      </w:tblGrid>
      <w:tr w:rsidR="0005002E" w:rsidRPr="009303A5" w:rsidTr="000305C8">
        <w:tc>
          <w:tcPr>
            <w:tcW w:w="2376" w:type="dxa"/>
            <w:vMerge w:val="restart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Наименование материальных ценностей</w:t>
            </w:r>
          </w:p>
        </w:tc>
        <w:tc>
          <w:tcPr>
            <w:tcW w:w="1134" w:type="dxa"/>
            <w:vMerge w:val="restart"/>
            <w:vAlign w:val="center"/>
          </w:tcPr>
          <w:p w:rsidR="0005002E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Номен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турный</w:t>
            </w:r>
            <w:proofErr w:type="spellEnd"/>
            <w:proofErr w:type="gramEnd"/>
          </w:p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gridSpan w:val="2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Цена за единицу, руб.</w:t>
            </w:r>
          </w:p>
        </w:tc>
        <w:tc>
          <w:tcPr>
            <w:tcW w:w="992" w:type="dxa"/>
            <w:vMerge w:val="restart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К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2092" w:type="dxa"/>
            <w:gridSpan w:val="2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Корреспондирующие счета</w:t>
            </w:r>
          </w:p>
        </w:tc>
      </w:tr>
      <w:tr w:rsidR="0005002E" w:rsidRPr="009303A5" w:rsidTr="000305C8">
        <w:tc>
          <w:tcPr>
            <w:tcW w:w="2376" w:type="dxa"/>
            <w:vMerge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од по ОКЕИ</w:t>
            </w:r>
          </w:p>
        </w:tc>
        <w:tc>
          <w:tcPr>
            <w:tcW w:w="1134" w:type="dxa"/>
            <w:vMerge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дебет</w:t>
            </w:r>
          </w:p>
        </w:tc>
        <w:tc>
          <w:tcPr>
            <w:tcW w:w="958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05002E" w:rsidTr="000305C8">
        <w:tc>
          <w:tcPr>
            <w:tcW w:w="2376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418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8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5002E" w:rsidTr="000305C8">
        <w:trPr>
          <w:trHeight w:val="473"/>
        </w:trPr>
        <w:tc>
          <w:tcPr>
            <w:tcW w:w="2376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02E" w:rsidTr="000305C8">
        <w:trPr>
          <w:trHeight w:val="473"/>
        </w:trPr>
        <w:tc>
          <w:tcPr>
            <w:tcW w:w="2376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02E" w:rsidTr="000305C8">
        <w:trPr>
          <w:trHeight w:val="473"/>
        </w:trPr>
        <w:tc>
          <w:tcPr>
            <w:tcW w:w="2376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02E" w:rsidTr="000305C8">
        <w:trPr>
          <w:trHeight w:val="473"/>
        </w:trPr>
        <w:tc>
          <w:tcPr>
            <w:tcW w:w="2376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02E" w:rsidTr="000305C8">
        <w:trPr>
          <w:trHeight w:val="473"/>
        </w:trPr>
        <w:tc>
          <w:tcPr>
            <w:tcW w:w="2376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02E" w:rsidTr="0005002E">
        <w:trPr>
          <w:trHeight w:val="473"/>
        </w:trPr>
        <w:tc>
          <w:tcPr>
            <w:tcW w:w="2376" w:type="dxa"/>
            <w:tcBorders>
              <w:bottom w:val="single" w:sz="4" w:space="0" w:color="auto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02E" w:rsidTr="0005002E">
        <w:trPr>
          <w:trHeight w:val="4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E" w:rsidRPr="002B14F5" w:rsidRDefault="0005002E" w:rsidP="000305C8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002E" w:rsidRDefault="0005002E" w:rsidP="00A334D0">
      <w:pPr>
        <w:spacing w:after="0" w:line="18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05002E" w:rsidRDefault="0005002E" w:rsidP="00A334D0">
      <w:pPr>
        <w:spacing w:after="0" w:line="18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05002E" w:rsidRDefault="0005002E" w:rsidP="00A334D0">
      <w:pPr>
        <w:spacing w:after="0" w:line="18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05002E" w:rsidRDefault="0005002E" w:rsidP="00A334D0">
      <w:pPr>
        <w:spacing w:after="0" w:line="18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05002E" w:rsidRDefault="0005002E" w:rsidP="00A334D0">
      <w:pPr>
        <w:spacing w:after="0" w:line="18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05002E" w:rsidRDefault="0005002E" w:rsidP="00A334D0">
      <w:pPr>
        <w:spacing w:after="0" w:line="18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05002E" w:rsidRDefault="0005002E" w:rsidP="00A334D0">
      <w:pPr>
        <w:spacing w:after="0" w:line="18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05002E" w:rsidRDefault="0005002E" w:rsidP="00A334D0">
      <w:pPr>
        <w:spacing w:after="0" w:line="18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05002E" w:rsidRDefault="0005002E" w:rsidP="00A334D0">
      <w:pPr>
        <w:spacing w:after="0" w:line="18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05002E" w:rsidRDefault="0005002E" w:rsidP="00A334D0">
      <w:pPr>
        <w:spacing w:after="0" w:line="18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05002E" w:rsidRDefault="0005002E" w:rsidP="00A334D0">
      <w:pPr>
        <w:spacing w:after="0" w:line="18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05002E" w:rsidRDefault="0005002E" w:rsidP="00A334D0">
      <w:pPr>
        <w:spacing w:after="0" w:line="18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05002E" w:rsidRDefault="0005002E" w:rsidP="00A334D0">
      <w:pPr>
        <w:spacing w:after="0" w:line="18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05002E" w:rsidRDefault="0005002E" w:rsidP="00A334D0">
      <w:pPr>
        <w:spacing w:after="0" w:line="18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05002E" w:rsidRDefault="0005002E" w:rsidP="00A334D0">
      <w:pPr>
        <w:spacing w:after="0" w:line="18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05002E" w:rsidRDefault="0005002E" w:rsidP="0005002E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ХОДНЫЙ ОРДЕР № </w:t>
      </w:r>
    </w:p>
    <w:tbl>
      <w:tblPr>
        <w:tblStyle w:val="a3"/>
        <w:tblpPr w:leftFromText="180" w:rightFromText="180" w:vertAnchor="text" w:horzAnchor="margin" w:tblpXSpec="right" w:tblpY="221"/>
        <w:tblW w:w="0" w:type="auto"/>
        <w:tblLook w:val="04A0"/>
      </w:tblPr>
      <w:tblGrid>
        <w:gridCol w:w="1668"/>
        <w:gridCol w:w="1559"/>
      </w:tblGrid>
      <w:tr w:rsidR="0005002E" w:rsidRPr="00196AB1" w:rsidTr="000305C8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002E" w:rsidRPr="00196AB1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002E" w:rsidRPr="00196AB1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AB1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05002E" w:rsidRPr="00196AB1" w:rsidTr="000305C8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002E" w:rsidRPr="00196AB1" w:rsidRDefault="0005002E" w:rsidP="000305C8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AB1">
              <w:rPr>
                <w:rFonts w:ascii="Times New Roman" w:hAnsi="Times New Roman" w:cs="Times New Roman"/>
                <w:sz w:val="20"/>
                <w:szCs w:val="20"/>
              </w:rPr>
              <w:t>Форма по ОКУ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002E" w:rsidRPr="00196AB1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AB1">
              <w:rPr>
                <w:rFonts w:ascii="Times New Roman" w:hAnsi="Times New Roman" w:cs="Times New Roman"/>
                <w:sz w:val="20"/>
                <w:szCs w:val="20"/>
              </w:rPr>
              <w:t>0504207</w:t>
            </w:r>
          </w:p>
        </w:tc>
      </w:tr>
      <w:tr w:rsidR="0005002E" w:rsidRPr="00196AB1" w:rsidTr="000305C8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002E" w:rsidRPr="00196AB1" w:rsidRDefault="0005002E" w:rsidP="000305C8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A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002E" w:rsidRPr="00196AB1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02E" w:rsidRPr="00196AB1" w:rsidTr="000305C8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002E" w:rsidRPr="00196AB1" w:rsidRDefault="0005002E" w:rsidP="000305C8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AB1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002E" w:rsidRPr="00196AB1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02E" w:rsidRPr="00196AB1" w:rsidTr="000305C8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002E" w:rsidRPr="00196AB1" w:rsidRDefault="0005002E" w:rsidP="000305C8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002E" w:rsidRPr="00196AB1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02E" w:rsidRPr="00196AB1" w:rsidTr="000305C8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002E" w:rsidRPr="00196AB1" w:rsidRDefault="0005002E" w:rsidP="000305C8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AB1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002E" w:rsidRPr="00196AB1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02E" w:rsidRPr="00196AB1" w:rsidTr="000305C8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002E" w:rsidRPr="00196AB1" w:rsidRDefault="0005002E" w:rsidP="000305C8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AB1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002E" w:rsidRPr="00196AB1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02E" w:rsidRPr="00196AB1" w:rsidTr="000305C8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002E" w:rsidRPr="00196AB1" w:rsidRDefault="0005002E" w:rsidP="000305C8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AB1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002E" w:rsidRPr="00196AB1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002E" w:rsidRDefault="0005002E" w:rsidP="0005002E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НА ПРИЕМКУ МАТЕРИАЛЬНЫХ ЦЕННОСТЕЙ</w:t>
      </w:r>
    </w:p>
    <w:p w:rsidR="0005002E" w:rsidRPr="00B50BA5" w:rsidRDefault="0005002E" w:rsidP="0005002E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НЕФИНАНСОВЫХ АКТИВОВ)</w:t>
      </w:r>
    </w:p>
    <w:p w:rsidR="0005002E" w:rsidRDefault="0005002E" w:rsidP="0005002E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5002E" w:rsidRPr="009303A5" w:rsidRDefault="0005002E" w:rsidP="0005002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9303A5">
        <w:rPr>
          <w:rFonts w:ascii="Times New Roman" w:hAnsi="Times New Roman" w:cs="Times New Roman"/>
          <w:sz w:val="20"/>
          <w:szCs w:val="20"/>
        </w:rPr>
        <w:t>Учреждение – получатель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05002E" w:rsidRPr="009303A5" w:rsidRDefault="0005002E" w:rsidP="0005002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9303A5">
        <w:rPr>
          <w:rFonts w:ascii="Times New Roman" w:hAnsi="Times New Roman" w:cs="Times New Roman"/>
          <w:sz w:val="20"/>
          <w:szCs w:val="20"/>
        </w:rPr>
        <w:t>Структурное подразделение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05002E" w:rsidRPr="009303A5" w:rsidRDefault="0005002E" w:rsidP="0005002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9303A5">
        <w:rPr>
          <w:rFonts w:ascii="Times New Roman" w:hAnsi="Times New Roman" w:cs="Times New Roman"/>
          <w:sz w:val="20"/>
          <w:szCs w:val="20"/>
        </w:rPr>
        <w:t>Поставщик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05002E" w:rsidRPr="009303A5" w:rsidRDefault="00A471F2" w:rsidP="0005002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1" type="#_x0000_t202" style="position:absolute;margin-left:290.55pt;margin-top:2.45pt;width:94.8pt;height:10.65pt;z-index:251664384">
            <v:textbox>
              <w:txbxContent>
                <w:p w:rsidR="0005002E" w:rsidRDefault="0005002E" w:rsidP="0005002E"/>
              </w:txbxContent>
            </v:textbox>
          </v:shape>
        </w:pict>
      </w:r>
      <w:r w:rsidR="0005002E" w:rsidRPr="009303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05002E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05002E" w:rsidRPr="009303A5">
        <w:rPr>
          <w:rFonts w:ascii="Times New Roman" w:hAnsi="Times New Roman" w:cs="Times New Roman"/>
          <w:sz w:val="20"/>
          <w:szCs w:val="20"/>
        </w:rPr>
        <w:t xml:space="preserve">ИНН </w:t>
      </w:r>
    </w:p>
    <w:p w:rsidR="0005002E" w:rsidRPr="009303A5" w:rsidRDefault="0005002E" w:rsidP="0005002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9303A5">
        <w:rPr>
          <w:rFonts w:ascii="Times New Roman" w:hAnsi="Times New Roman" w:cs="Times New Roman"/>
          <w:sz w:val="20"/>
          <w:szCs w:val="20"/>
        </w:rPr>
        <w:t>Адрес 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05002E" w:rsidRPr="009303A5" w:rsidRDefault="0005002E" w:rsidP="0005002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9303A5">
        <w:rPr>
          <w:rFonts w:ascii="Times New Roman" w:hAnsi="Times New Roman" w:cs="Times New Roman"/>
          <w:sz w:val="20"/>
          <w:szCs w:val="20"/>
        </w:rPr>
        <w:t>Основание 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05002E" w:rsidRDefault="0005002E" w:rsidP="0005002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9303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вид документа, дата и номер)</w:t>
      </w:r>
    </w:p>
    <w:p w:rsidR="0005002E" w:rsidRPr="009303A5" w:rsidRDefault="0005002E" w:rsidP="0005002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134"/>
        <w:gridCol w:w="1418"/>
        <w:gridCol w:w="992"/>
        <w:gridCol w:w="1134"/>
        <w:gridCol w:w="992"/>
        <w:gridCol w:w="1134"/>
        <w:gridCol w:w="1134"/>
        <w:gridCol w:w="958"/>
      </w:tblGrid>
      <w:tr w:rsidR="0005002E" w:rsidRPr="009303A5" w:rsidTr="000305C8">
        <w:tc>
          <w:tcPr>
            <w:tcW w:w="2376" w:type="dxa"/>
            <w:vMerge w:val="restart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Наименование материальных ценностей</w:t>
            </w:r>
          </w:p>
        </w:tc>
        <w:tc>
          <w:tcPr>
            <w:tcW w:w="1134" w:type="dxa"/>
            <w:vMerge w:val="restart"/>
            <w:vAlign w:val="center"/>
          </w:tcPr>
          <w:p w:rsidR="0005002E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Номен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турный</w:t>
            </w:r>
            <w:proofErr w:type="spellEnd"/>
            <w:proofErr w:type="gramEnd"/>
          </w:p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gridSpan w:val="2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Цена за единицу, руб.</w:t>
            </w:r>
          </w:p>
        </w:tc>
        <w:tc>
          <w:tcPr>
            <w:tcW w:w="992" w:type="dxa"/>
            <w:vMerge w:val="restart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К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2092" w:type="dxa"/>
            <w:gridSpan w:val="2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Корреспондирующие счета</w:t>
            </w:r>
          </w:p>
        </w:tc>
      </w:tr>
      <w:tr w:rsidR="0005002E" w:rsidRPr="009303A5" w:rsidTr="000305C8">
        <w:tc>
          <w:tcPr>
            <w:tcW w:w="2376" w:type="dxa"/>
            <w:vMerge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од по ОКЕИ</w:t>
            </w:r>
          </w:p>
        </w:tc>
        <w:tc>
          <w:tcPr>
            <w:tcW w:w="1134" w:type="dxa"/>
            <w:vMerge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дебет</w:t>
            </w:r>
          </w:p>
        </w:tc>
        <w:tc>
          <w:tcPr>
            <w:tcW w:w="958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05002E" w:rsidTr="000305C8">
        <w:tc>
          <w:tcPr>
            <w:tcW w:w="2376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418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8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5002E" w:rsidTr="000305C8">
        <w:trPr>
          <w:trHeight w:val="473"/>
        </w:trPr>
        <w:tc>
          <w:tcPr>
            <w:tcW w:w="2376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02E" w:rsidTr="000305C8">
        <w:trPr>
          <w:trHeight w:val="473"/>
        </w:trPr>
        <w:tc>
          <w:tcPr>
            <w:tcW w:w="2376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02E" w:rsidTr="000305C8">
        <w:trPr>
          <w:trHeight w:val="473"/>
        </w:trPr>
        <w:tc>
          <w:tcPr>
            <w:tcW w:w="2376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02E" w:rsidTr="000305C8">
        <w:trPr>
          <w:trHeight w:val="473"/>
        </w:trPr>
        <w:tc>
          <w:tcPr>
            <w:tcW w:w="2376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02E" w:rsidTr="000305C8">
        <w:trPr>
          <w:trHeight w:val="473"/>
        </w:trPr>
        <w:tc>
          <w:tcPr>
            <w:tcW w:w="2376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02E" w:rsidTr="000305C8">
        <w:trPr>
          <w:trHeight w:val="473"/>
        </w:trPr>
        <w:tc>
          <w:tcPr>
            <w:tcW w:w="2376" w:type="dxa"/>
            <w:tcBorders>
              <w:bottom w:val="single" w:sz="4" w:space="0" w:color="auto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02E" w:rsidTr="000305C8">
        <w:trPr>
          <w:trHeight w:val="4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E" w:rsidRPr="002B14F5" w:rsidRDefault="0005002E" w:rsidP="000305C8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02E" w:rsidRPr="009303A5" w:rsidTr="000305C8">
        <w:tc>
          <w:tcPr>
            <w:tcW w:w="2376" w:type="dxa"/>
            <w:vMerge w:val="restart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материальных ценностей</w:t>
            </w:r>
          </w:p>
        </w:tc>
        <w:tc>
          <w:tcPr>
            <w:tcW w:w="1134" w:type="dxa"/>
            <w:vMerge w:val="restart"/>
            <w:vAlign w:val="center"/>
          </w:tcPr>
          <w:p w:rsidR="0005002E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Номен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турный</w:t>
            </w:r>
            <w:proofErr w:type="spellEnd"/>
            <w:proofErr w:type="gramEnd"/>
          </w:p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gridSpan w:val="2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Цена за единицу, руб.</w:t>
            </w:r>
          </w:p>
        </w:tc>
        <w:tc>
          <w:tcPr>
            <w:tcW w:w="992" w:type="dxa"/>
            <w:vMerge w:val="restart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К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2092" w:type="dxa"/>
            <w:gridSpan w:val="2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Корреспондирующие счета</w:t>
            </w:r>
          </w:p>
        </w:tc>
      </w:tr>
      <w:tr w:rsidR="0005002E" w:rsidRPr="009303A5" w:rsidTr="000305C8">
        <w:tc>
          <w:tcPr>
            <w:tcW w:w="2376" w:type="dxa"/>
            <w:vMerge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од по ОКЕИ</w:t>
            </w:r>
          </w:p>
        </w:tc>
        <w:tc>
          <w:tcPr>
            <w:tcW w:w="1134" w:type="dxa"/>
            <w:vMerge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дебет</w:t>
            </w:r>
          </w:p>
        </w:tc>
        <w:tc>
          <w:tcPr>
            <w:tcW w:w="958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05002E" w:rsidTr="000305C8">
        <w:tc>
          <w:tcPr>
            <w:tcW w:w="2376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418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8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5002E" w:rsidTr="000305C8">
        <w:trPr>
          <w:trHeight w:val="473"/>
        </w:trPr>
        <w:tc>
          <w:tcPr>
            <w:tcW w:w="2376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02E" w:rsidTr="000305C8">
        <w:trPr>
          <w:trHeight w:val="473"/>
        </w:trPr>
        <w:tc>
          <w:tcPr>
            <w:tcW w:w="2376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02E" w:rsidTr="000305C8">
        <w:trPr>
          <w:trHeight w:val="473"/>
        </w:trPr>
        <w:tc>
          <w:tcPr>
            <w:tcW w:w="2376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02E" w:rsidTr="000305C8">
        <w:trPr>
          <w:trHeight w:val="473"/>
        </w:trPr>
        <w:tc>
          <w:tcPr>
            <w:tcW w:w="2376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02E" w:rsidTr="000305C8">
        <w:trPr>
          <w:trHeight w:val="409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002E" w:rsidRPr="002B14F5" w:rsidRDefault="0005002E" w:rsidP="000305C8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2B14F5"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002E" w:rsidRDefault="0005002E" w:rsidP="0005002E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AA7B5D">
        <w:rPr>
          <w:rFonts w:ascii="Times New Roman" w:hAnsi="Times New Roman" w:cs="Times New Roman"/>
          <w:sz w:val="20"/>
          <w:szCs w:val="20"/>
        </w:rPr>
        <w:t>Дополнительные сведен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5002E" w:rsidRDefault="0005002E" w:rsidP="0005002E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05002E" w:rsidRDefault="0005002E" w:rsidP="0005002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AA7B5D">
        <w:rPr>
          <w:rFonts w:ascii="Times New Roman" w:hAnsi="Times New Roman" w:cs="Times New Roman"/>
          <w:sz w:val="20"/>
          <w:szCs w:val="20"/>
        </w:rPr>
        <w:t xml:space="preserve">Сдал </w:t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  <w:t>Ответственный исполнитель</w:t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  <w:t xml:space="preserve">        </w:t>
      </w:r>
    </w:p>
    <w:p w:rsidR="0005002E" w:rsidRPr="00AA7B5D" w:rsidRDefault="0005002E" w:rsidP="0005002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5002E" w:rsidRDefault="0005002E" w:rsidP="0005002E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      _____________      ______________     ____________        ___________        _____________</w:t>
      </w:r>
    </w:p>
    <w:p w:rsidR="0005002E" w:rsidRDefault="0005002E" w:rsidP="0005002E">
      <w:pPr>
        <w:spacing w:after="0" w:line="200" w:lineRule="exact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должность)                        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подпись)                 </w:t>
      </w:r>
      <w:r>
        <w:rPr>
          <w:rFonts w:ascii="Times New Roman" w:hAnsi="Times New Roman" w:cs="Times New Roman"/>
          <w:sz w:val="17"/>
          <w:szCs w:val="17"/>
        </w:rPr>
        <w:t xml:space="preserve">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расшифровка подписи)          </w:t>
      </w:r>
      <w:r>
        <w:rPr>
          <w:rFonts w:ascii="Times New Roman" w:hAnsi="Times New Roman" w:cs="Times New Roman"/>
          <w:sz w:val="17"/>
          <w:szCs w:val="17"/>
        </w:rPr>
        <w:t xml:space="preserve">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должность)                      </w:t>
      </w:r>
      <w:r>
        <w:rPr>
          <w:rFonts w:ascii="Times New Roman" w:hAnsi="Times New Roman" w:cs="Times New Roman"/>
          <w:sz w:val="17"/>
          <w:szCs w:val="17"/>
        </w:rPr>
        <w:t xml:space="preserve">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подпись)             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AA7B5D">
        <w:rPr>
          <w:rFonts w:ascii="Times New Roman" w:hAnsi="Times New Roman" w:cs="Times New Roman"/>
          <w:sz w:val="17"/>
          <w:szCs w:val="17"/>
        </w:rPr>
        <w:t>(расшифровка подписи)</w:t>
      </w:r>
    </w:p>
    <w:p w:rsidR="0005002E" w:rsidRPr="00AA7B5D" w:rsidRDefault="0005002E" w:rsidP="0005002E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5002E" w:rsidRDefault="0005002E" w:rsidP="0005002E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5F6769">
        <w:rPr>
          <w:rFonts w:ascii="Times New Roman" w:hAnsi="Times New Roman" w:cs="Times New Roman"/>
          <w:sz w:val="20"/>
          <w:szCs w:val="20"/>
        </w:rPr>
        <w:t xml:space="preserve">Принял      </w:t>
      </w:r>
      <w:r>
        <w:rPr>
          <w:rFonts w:ascii="Times New Roman" w:hAnsi="Times New Roman" w:cs="Times New Roman"/>
          <w:sz w:val="24"/>
          <w:szCs w:val="24"/>
        </w:rPr>
        <w:t xml:space="preserve">      _______________       ______________        __________________</w:t>
      </w:r>
    </w:p>
    <w:p w:rsidR="0005002E" w:rsidRDefault="0005002E" w:rsidP="0005002E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                     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должность)                        </w:t>
      </w:r>
      <w:r>
        <w:rPr>
          <w:rFonts w:ascii="Times New Roman" w:hAnsi="Times New Roman" w:cs="Times New Roman"/>
          <w:sz w:val="17"/>
          <w:szCs w:val="17"/>
        </w:rPr>
        <w:t xml:space="preserve">      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подпись)                 </w:t>
      </w:r>
      <w:r>
        <w:rPr>
          <w:rFonts w:ascii="Times New Roman" w:hAnsi="Times New Roman" w:cs="Times New Roman"/>
          <w:sz w:val="17"/>
          <w:szCs w:val="17"/>
        </w:rPr>
        <w:t xml:space="preserve">            </w:t>
      </w:r>
      <w:r w:rsidRPr="00AA7B5D">
        <w:rPr>
          <w:rFonts w:ascii="Times New Roman" w:hAnsi="Times New Roman" w:cs="Times New Roman"/>
          <w:sz w:val="17"/>
          <w:szCs w:val="17"/>
        </w:rPr>
        <w:t>(расшифровка подписи)</w:t>
      </w:r>
    </w:p>
    <w:p w:rsidR="0005002E" w:rsidRDefault="0005002E" w:rsidP="0005002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5F6769">
        <w:rPr>
          <w:rFonts w:ascii="Times New Roman" w:hAnsi="Times New Roman" w:cs="Times New Roman"/>
          <w:sz w:val="20"/>
          <w:szCs w:val="20"/>
        </w:rPr>
        <w:t>«_____»   _________________20       г.</w:t>
      </w:r>
    </w:p>
    <w:p w:rsidR="0005002E" w:rsidRDefault="0005002E" w:rsidP="0005002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--------------------------------------------------------------------------------------------------------------------------------------------------------------------</w:t>
      </w:r>
    </w:p>
    <w:p w:rsidR="0005002E" w:rsidRDefault="0005002E" w:rsidP="0005002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метка бухгалтерии о принятии к учету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оприходовани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атериальных ценностей</w:t>
      </w:r>
    </w:p>
    <w:p w:rsidR="0005002E" w:rsidRDefault="0005002E" w:rsidP="0005002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5002E" w:rsidRDefault="0005002E" w:rsidP="0005002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ветственный исполнитель        _________________       __________________       ________________________</w:t>
      </w:r>
    </w:p>
    <w:p w:rsidR="0005002E" w:rsidRDefault="0005002E" w:rsidP="0005002E">
      <w:pPr>
        <w:spacing w:after="0" w:line="200" w:lineRule="exact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должность)                        </w:t>
      </w:r>
      <w:r>
        <w:rPr>
          <w:rFonts w:ascii="Times New Roman" w:hAnsi="Times New Roman" w:cs="Times New Roman"/>
          <w:sz w:val="17"/>
          <w:szCs w:val="17"/>
        </w:rPr>
        <w:t xml:space="preserve">   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подпись)                 </w:t>
      </w:r>
      <w:r>
        <w:rPr>
          <w:rFonts w:ascii="Times New Roman" w:hAnsi="Times New Roman" w:cs="Times New Roman"/>
          <w:sz w:val="17"/>
          <w:szCs w:val="17"/>
        </w:rPr>
        <w:t xml:space="preserve">            </w:t>
      </w:r>
      <w:r w:rsidRPr="00AA7B5D">
        <w:rPr>
          <w:rFonts w:ascii="Times New Roman" w:hAnsi="Times New Roman" w:cs="Times New Roman"/>
          <w:sz w:val="17"/>
          <w:szCs w:val="17"/>
        </w:rPr>
        <w:t>(расшифровка подписи)</w:t>
      </w:r>
    </w:p>
    <w:p w:rsidR="0005002E" w:rsidRDefault="0005002E" w:rsidP="0005002E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5F6769">
        <w:rPr>
          <w:rFonts w:ascii="Times New Roman" w:hAnsi="Times New Roman" w:cs="Times New Roman"/>
          <w:sz w:val="20"/>
          <w:szCs w:val="20"/>
        </w:rPr>
        <w:t>«_______»</w:t>
      </w:r>
      <w:r>
        <w:rPr>
          <w:rFonts w:ascii="Times New Roman" w:hAnsi="Times New Roman" w:cs="Times New Roman"/>
          <w:sz w:val="20"/>
          <w:szCs w:val="20"/>
        </w:rPr>
        <w:t xml:space="preserve">   _______________</w:t>
      </w:r>
      <w:r w:rsidRPr="005F6769">
        <w:rPr>
          <w:rFonts w:ascii="Times New Roman" w:hAnsi="Times New Roman" w:cs="Times New Roman"/>
          <w:sz w:val="20"/>
          <w:szCs w:val="20"/>
        </w:rPr>
        <w:t>20       г.</w:t>
      </w:r>
    </w:p>
    <w:p w:rsidR="0005002E" w:rsidRDefault="0005002E" w:rsidP="00A334D0">
      <w:pPr>
        <w:spacing w:after="0" w:line="18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05002E" w:rsidRDefault="0005002E" w:rsidP="00A334D0">
      <w:pPr>
        <w:spacing w:after="0" w:line="18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05002E" w:rsidRDefault="0005002E" w:rsidP="00A334D0">
      <w:pPr>
        <w:spacing w:after="0" w:line="18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05002E" w:rsidRDefault="0005002E" w:rsidP="00A334D0">
      <w:pPr>
        <w:spacing w:after="0" w:line="18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05002E" w:rsidRDefault="0005002E" w:rsidP="00A334D0">
      <w:pPr>
        <w:spacing w:after="0" w:line="18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05002E" w:rsidRDefault="0005002E" w:rsidP="00A334D0">
      <w:pPr>
        <w:spacing w:after="0" w:line="18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05002E" w:rsidRDefault="0005002E" w:rsidP="00A334D0">
      <w:pPr>
        <w:spacing w:after="0" w:line="18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05002E" w:rsidRDefault="0005002E" w:rsidP="00A334D0">
      <w:pPr>
        <w:spacing w:after="0" w:line="18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05002E" w:rsidRDefault="0005002E" w:rsidP="00A334D0">
      <w:pPr>
        <w:spacing w:after="0" w:line="18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05002E" w:rsidRDefault="0005002E" w:rsidP="00A334D0">
      <w:pPr>
        <w:spacing w:after="0" w:line="18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05002E" w:rsidRDefault="0005002E" w:rsidP="00A334D0">
      <w:pPr>
        <w:spacing w:after="0" w:line="18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05002E" w:rsidRDefault="0005002E" w:rsidP="00A334D0">
      <w:pPr>
        <w:spacing w:after="0" w:line="18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05002E" w:rsidRDefault="0005002E" w:rsidP="00A334D0">
      <w:pPr>
        <w:spacing w:after="0" w:line="18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05002E" w:rsidRDefault="0005002E" w:rsidP="00A334D0">
      <w:pPr>
        <w:spacing w:after="0" w:line="18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05002E" w:rsidRDefault="0005002E" w:rsidP="00A334D0">
      <w:pPr>
        <w:spacing w:after="0" w:line="18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05002E" w:rsidRDefault="0005002E" w:rsidP="00A334D0">
      <w:pPr>
        <w:spacing w:after="0" w:line="18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134"/>
        <w:gridCol w:w="1418"/>
        <w:gridCol w:w="992"/>
        <w:gridCol w:w="1134"/>
        <w:gridCol w:w="992"/>
        <w:gridCol w:w="1134"/>
        <w:gridCol w:w="1134"/>
        <w:gridCol w:w="958"/>
      </w:tblGrid>
      <w:tr w:rsidR="0005002E" w:rsidRPr="009303A5" w:rsidTr="000305C8">
        <w:tc>
          <w:tcPr>
            <w:tcW w:w="2376" w:type="dxa"/>
            <w:vMerge w:val="restart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Наименование материальных ценностей</w:t>
            </w:r>
          </w:p>
        </w:tc>
        <w:tc>
          <w:tcPr>
            <w:tcW w:w="1134" w:type="dxa"/>
            <w:vMerge w:val="restart"/>
            <w:vAlign w:val="center"/>
          </w:tcPr>
          <w:p w:rsidR="0005002E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Номен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турный</w:t>
            </w:r>
            <w:proofErr w:type="spellEnd"/>
            <w:proofErr w:type="gramEnd"/>
          </w:p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gridSpan w:val="2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Цена за единицу, руб.</w:t>
            </w:r>
          </w:p>
        </w:tc>
        <w:tc>
          <w:tcPr>
            <w:tcW w:w="992" w:type="dxa"/>
            <w:vMerge w:val="restart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К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2092" w:type="dxa"/>
            <w:gridSpan w:val="2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Корреспондирующие счета</w:t>
            </w:r>
          </w:p>
        </w:tc>
      </w:tr>
      <w:tr w:rsidR="0005002E" w:rsidRPr="009303A5" w:rsidTr="000305C8">
        <w:tc>
          <w:tcPr>
            <w:tcW w:w="2376" w:type="dxa"/>
            <w:vMerge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од по ОКЕИ</w:t>
            </w:r>
          </w:p>
        </w:tc>
        <w:tc>
          <w:tcPr>
            <w:tcW w:w="1134" w:type="dxa"/>
            <w:vMerge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дебет</w:t>
            </w:r>
          </w:p>
        </w:tc>
        <w:tc>
          <w:tcPr>
            <w:tcW w:w="958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05002E" w:rsidTr="000305C8">
        <w:tc>
          <w:tcPr>
            <w:tcW w:w="2376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418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8" w:type="dxa"/>
            <w:vAlign w:val="center"/>
          </w:tcPr>
          <w:p w:rsidR="0005002E" w:rsidRPr="009303A5" w:rsidRDefault="0005002E" w:rsidP="000305C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5002E" w:rsidTr="000305C8">
        <w:trPr>
          <w:trHeight w:val="473"/>
        </w:trPr>
        <w:tc>
          <w:tcPr>
            <w:tcW w:w="2376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02E" w:rsidTr="000305C8">
        <w:trPr>
          <w:trHeight w:val="473"/>
        </w:trPr>
        <w:tc>
          <w:tcPr>
            <w:tcW w:w="2376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02E" w:rsidTr="000305C8">
        <w:trPr>
          <w:trHeight w:val="473"/>
        </w:trPr>
        <w:tc>
          <w:tcPr>
            <w:tcW w:w="2376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02E" w:rsidTr="000305C8">
        <w:trPr>
          <w:trHeight w:val="473"/>
        </w:trPr>
        <w:tc>
          <w:tcPr>
            <w:tcW w:w="2376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02E" w:rsidTr="000305C8">
        <w:trPr>
          <w:trHeight w:val="409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002E" w:rsidRPr="002B14F5" w:rsidRDefault="0005002E" w:rsidP="000305C8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2B14F5"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002E" w:rsidRPr="009303A5" w:rsidRDefault="0005002E" w:rsidP="000305C8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002E" w:rsidRDefault="0005002E" w:rsidP="0005002E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AA7B5D">
        <w:rPr>
          <w:rFonts w:ascii="Times New Roman" w:hAnsi="Times New Roman" w:cs="Times New Roman"/>
          <w:sz w:val="20"/>
          <w:szCs w:val="20"/>
        </w:rPr>
        <w:t>Дополнительные сведен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5002E" w:rsidRDefault="0005002E" w:rsidP="0005002E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05002E" w:rsidRDefault="0005002E" w:rsidP="0005002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AA7B5D">
        <w:rPr>
          <w:rFonts w:ascii="Times New Roman" w:hAnsi="Times New Roman" w:cs="Times New Roman"/>
          <w:sz w:val="20"/>
          <w:szCs w:val="20"/>
        </w:rPr>
        <w:t xml:space="preserve">Сдал </w:t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  <w:t>Ответственный исполнитель</w:t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</w:r>
      <w:r w:rsidRPr="00AA7B5D">
        <w:rPr>
          <w:rFonts w:ascii="Times New Roman" w:hAnsi="Times New Roman" w:cs="Times New Roman"/>
          <w:sz w:val="20"/>
          <w:szCs w:val="20"/>
        </w:rPr>
        <w:tab/>
        <w:t xml:space="preserve">        </w:t>
      </w:r>
    </w:p>
    <w:p w:rsidR="0005002E" w:rsidRPr="00AA7B5D" w:rsidRDefault="0005002E" w:rsidP="0005002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5002E" w:rsidRDefault="0005002E" w:rsidP="0005002E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      _____________      ______________     ____________        ___________        _____________</w:t>
      </w:r>
    </w:p>
    <w:p w:rsidR="0005002E" w:rsidRDefault="0005002E" w:rsidP="0005002E">
      <w:pPr>
        <w:spacing w:after="0" w:line="200" w:lineRule="exact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должность)                        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подпись)                 </w:t>
      </w:r>
      <w:r>
        <w:rPr>
          <w:rFonts w:ascii="Times New Roman" w:hAnsi="Times New Roman" w:cs="Times New Roman"/>
          <w:sz w:val="17"/>
          <w:szCs w:val="17"/>
        </w:rPr>
        <w:t xml:space="preserve">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расшифровка подписи)          </w:t>
      </w:r>
      <w:r>
        <w:rPr>
          <w:rFonts w:ascii="Times New Roman" w:hAnsi="Times New Roman" w:cs="Times New Roman"/>
          <w:sz w:val="17"/>
          <w:szCs w:val="17"/>
        </w:rPr>
        <w:t xml:space="preserve">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должность)                      </w:t>
      </w:r>
      <w:r>
        <w:rPr>
          <w:rFonts w:ascii="Times New Roman" w:hAnsi="Times New Roman" w:cs="Times New Roman"/>
          <w:sz w:val="17"/>
          <w:szCs w:val="17"/>
        </w:rPr>
        <w:t xml:space="preserve">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подпись)             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AA7B5D">
        <w:rPr>
          <w:rFonts w:ascii="Times New Roman" w:hAnsi="Times New Roman" w:cs="Times New Roman"/>
          <w:sz w:val="17"/>
          <w:szCs w:val="17"/>
        </w:rPr>
        <w:t>(расшифровка подписи)</w:t>
      </w:r>
    </w:p>
    <w:p w:rsidR="0005002E" w:rsidRPr="00AA7B5D" w:rsidRDefault="0005002E" w:rsidP="0005002E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5002E" w:rsidRDefault="0005002E" w:rsidP="0005002E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5F6769">
        <w:rPr>
          <w:rFonts w:ascii="Times New Roman" w:hAnsi="Times New Roman" w:cs="Times New Roman"/>
          <w:sz w:val="20"/>
          <w:szCs w:val="20"/>
        </w:rPr>
        <w:t xml:space="preserve">Принял      </w:t>
      </w:r>
      <w:r>
        <w:rPr>
          <w:rFonts w:ascii="Times New Roman" w:hAnsi="Times New Roman" w:cs="Times New Roman"/>
          <w:sz w:val="24"/>
          <w:szCs w:val="24"/>
        </w:rPr>
        <w:t xml:space="preserve">      _______________       ______________        __________________</w:t>
      </w:r>
    </w:p>
    <w:p w:rsidR="0005002E" w:rsidRDefault="0005002E" w:rsidP="0005002E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                     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должность)                        </w:t>
      </w:r>
      <w:r>
        <w:rPr>
          <w:rFonts w:ascii="Times New Roman" w:hAnsi="Times New Roman" w:cs="Times New Roman"/>
          <w:sz w:val="17"/>
          <w:szCs w:val="17"/>
        </w:rPr>
        <w:t xml:space="preserve">      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подпись)                 </w:t>
      </w:r>
      <w:r>
        <w:rPr>
          <w:rFonts w:ascii="Times New Roman" w:hAnsi="Times New Roman" w:cs="Times New Roman"/>
          <w:sz w:val="17"/>
          <w:szCs w:val="17"/>
        </w:rPr>
        <w:t xml:space="preserve">            </w:t>
      </w:r>
      <w:r w:rsidRPr="00AA7B5D">
        <w:rPr>
          <w:rFonts w:ascii="Times New Roman" w:hAnsi="Times New Roman" w:cs="Times New Roman"/>
          <w:sz w:val="17"/>
          <w:szCs w:val="17"/>
        </w:rPr>
        <w:t>(расшифровка подписи)</w:t>
      </w:r>
    </w:p>
    <w:p w:rsidR="0005002E" w:rsidRDefault="0005002E" w:rsidP="0005002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5F6769">
        <w:rPr>
          <w:rFonts w:ascii="Times New Roman" w:hAnsi="Times New Roman" w:cs="Times New Roman"/>
          <w:sz w:val="20"/>
          <w:szCs w:val="20"/>
        </w:rPr>
        <w:t>«_____»   _________________20       г.</w:t>
      </w:r>
    </w:p>
    <w:p w:rsidR="0005002E" w:rsidRDefault="0005002E" w:rsidP="0005002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--------------------------------------------------------------------------------------------------------------------------------------------------------------------</w:t>
      </w:r>
    </w:p>
    <w:p w:rsidR="0005002E" w:rsidRDefault="0005002E" w:rsidP="0005002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метка бухгалтерии о принятии к учету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оприходовани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атериальных ценностей</w:t>
      </w:r>
    </w:p>
    <w:p w:rsidR="0005002E" w:rsidRDefault="0005002E" w:rsidP="0005002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5002E" w:rsidRDefault="0005002E" w:rsidP="0005002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ветственный исполнитель        _________________       __________________       ________________________</w:t>
      </w:r>
    </w:p>
    <w:p w:rsidR="0005002E" w:rsidRDefault="0005002E" w:rsidP="0005002E">
      <w:pPr>
        <w:spacing w:after="0" w:line="200" w:lineRule="exact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должность)                        </w:t>
      </w:r>
      <w:r>
        <w:rPr>
          <w:rFonts w:ascii="Times New Roman" w:hAnsi="Times New Roman" w:cs="Times New Roman"/>
          <w:sz w:val="17"/>
          <w:szCs w:val="17"/>
        </w:rPr>
        <w:t xml:space="preserve">      </w:t>
      </w:r>
      <w:r w:rsidRPr="00AA7B5D">
        <w:rPr>
          <w:rFonts w:ascii="Times New Roman" w:hAnsi="Times New Roman" w:cs="Times New Roman"/>
          <w:sz w:val="17"/>
          <w:szCs w:val="17"/>
        </w:rPr>
        <w:t xml:space="preserve">(подпись)                 </w:t>
      </w:r>
      <w:r>
        <w:rPr>
          <w:rFonts w:ascii="Times New Roman" w:hAnsi="Times New Roman" w:cs="Times New Roman"/>
          <w:sz w:val="17"/>
          <w:szCs w:val="17"/>
        </w:rPr>
        <w:t xml:space="preserve">            </w:t>
      </w:r>
      <w:r w:rsidRPr="00AA7B5D">
        <w:rPr>
          <w:rFonts w:ascii="Times New Roman" w:hAnsi="Times New Roman" w:cs="Times New Roman"/>
          <w:sz w:val="17"/>
          <w:szCs w:val="17"/>
        </w:rPr>
        <w:t>(расшифровка подписи)</w:t>
      </w:r>
    </w:p>
    <w:p w:rsidR="0005002E" w:rsidRDefault="0005002E" w:rsidP="0005002E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5F6769">
        <w:rPr>
          <w:rFonts w:ascii="Times New Roman" w:hAnsi="Times New Roman" w:cs="Times New Roman"/>
          <w:sz w:val="20"/>
          <w:szCs w:val="20"/>
        </w:rPr>
        <w:t>«_______»</w:t>
      </w:r>
      <w:r>
        <w:rPr>
          <w:rFonts w:ascii="Times New Roman" w:hAnsi="Times New Roman" w:cs="Times New Roman"/>
          <w:sz w:val="20"/>
          <w:szCs w:val="20"/>
        </w:rPr>
        <w:t xml:space="preserve">   _______________</w:t>
      </w:r>
      <w:r w:rsidRPr="005F6769">
        <w:rPr>
          <w:rFonts w:ascii="Times New Roman" w:hAnsi="Times New Roman" w:cs="Times New Roman"/>
          <w:sz w:val="20"/>
          <w:szCs w:val="20"/>
        </w:rPr>
        <w:t>20       г.</w:t>
      </w:r>
    </w:p>
    <w:p w:rsidR="0005002E" w:rsidRPr="0005002E" w:rsidRDefault="0005002E" w:rsidP="00A334D0">
      <w:pPr>
        <w:spacing w:after="0" w:line="18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sectPr w:rsidR="0005002E" w:rsidRPr="0005002E" w:rsidSect="00AA7B5D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/>
  <w:rsids>
    <w:rsidRoot w:val="00B50BA5"/>
    <w:rsid w:val="0005002E"/>
    <w:rsid w:val="0006124C"/>
    <w:rsid w:val="00077711"/>
    <w:rsid w:val="00100691"/>
    <w:rsid w:val="0011313F"/>
    <w:rsid w:val="00130D35"/>
    <w:rsid w:val="00196AB1"/>
    <w:rsid w:val="002B14F5"/>
    <w:rsid w:val="003C03DF"/>
    <w:rsid w:val="003D691D"/>
    <w:rsid w:val="004164C4"/>
    <w:rsid w:val="00443CED"/>
    <w:rsid w:val="00477F38"/>
    <w:rsid w:val="004D3F15"/>
    <w:rsid w:val="00542959"/>
    <w:rsid w:val="005F6769"/>
    <w:rsid w:val="006156ED"/>
    <w:rsid w:val="0062612F"/>
    <w:rsid w:val="0065501D"/>
    <w:rsid w:val="008324BA"/>
    <w:rsid w:val="008460B7"/>
    <w:rsid w:val="008F35B0"/>
    <w:rsid w:val="008F59F0"/>
    <w:rsid w:val="00920C3D"/>
    <w:rsid w:val="009303A5"/>
    <w:rsid w:val="009903D2"/>
    <w:rsid w:val="009D314C"/>
    <w:rsid w:val="00A07D91"/>
    <w:rsid w:val="00A23B9C"/>
    <w:rsid w:val="00A334D0"/>
    <w:rsid w:val="00A471F2"/>
    <w:rsid w:val="00AA7B5D"/>
    <w:rsid w:val="00AF0752"/>
    <w:rsid w:val="00B50BA5"/>
    <w:rsid w:val="00C53C87"/>
    <w:rsid w:val="00D06C31"/>
    <w:rsid w:val="00D520BF"/>
    <w:rsid w:val="00D71DCC"/>
    <w:rsid w:val="00E3226D"/>
    <w:rsid w:val="00EA7E2F"/>
    <w:rsid w:val="00F34644"/>
    <w:rsid w:val="00F41A40"/>
    <w:rsid w:val="00F45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6C45B-C6E3-4738-8C85-4786559B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eu</Company>
  <LinksUpToDate>false</LinksUpToDate>
  <CharactersWithSpaces>1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utinaN.V</dc:creator>
  <cp:keywords/>
  <dc:description/>
  <cp:lastModifiedBy>AusevaTA</cp:lastModifiedBy>
  <cp:revision>19</cp:revision>
  <cp:lastPrinted>2015-10-09T05:32:00Z</cp:lastPrinted>
  <dcterms:created xsi:type="dcterms:W3CDTF">2015-10-02T09:12:00Z</dcterms:created>
  <dcterms:modified xsi:type="dcterms:W3CDTF">2015-10-14T07:09:00Z</dcterms:modified>
</cp:coreProperties>
</file>